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C3" w:rsidRDefault="006A31C3" w:rsidP="0015112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2F6B3F" w:rsidRPr="006A31C3" w:rsidRDefault="002F6B3F" w:rsidP="0015112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775B3C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47199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B3C" w:rsidRPr="00003156" w:rsidRDefault="00775B3C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A31C3" w:rsidRPr="00003156" w:rsidRDefault="006A31C3" w:rsidP="006A31C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181"/>
        <w:gridCol w:w="20"/>
        <w:gridCol w:w="2211"/>
        <w:gridCol w:w="1150"/>
        <w:gridCol w:w="380"/>
        <w:gridCol w:w="560"/>
        <w:gridCol w:w="100"/>
        <w:gridCol w:w="380"/>
        <w:gridCol w:w="460"/>
        <w:gridCol w:w="1220"/>
        <w:gridCol w:w="940"/>
        <w:gridCol w:w="1140"/>
        <w:gridCol w:w="1220"/>
        <w:gridCol w:w="30"/>
      </w:tblGrid>
      <w:tr w:rsidR="002459C6" w:rsidRPr="00003156" w:rsidTr="007F4995">
        <w:trPr>
          <w:trHeight w:val="334"/>
        </w:trPr>
        <w:tc>
          <w:tcPr>
            <w:tcW w:w="4983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6"/>
            <w:vAlign w:val="bottom"/>
            <w:hideMark/>
          </w:tcPr>
          <w:p w:rsidR="002459C6" w:rsidRPr="00003156" w:rsidRDefault="002459C6" w:rsidP="006A31C3">
            <w:pPr>
              <w:tabs>
                <w:tab w:val="left" w:pos="851"/>
              </w:tabs>
              <w:spacing w:line="33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Е ЗАДАНИЕ №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003156" w:rsidRDefault="00526304" w:rsidP="002459C6">
            <w:pPr>
              <w:tabs>
                <w:tab w:val="left" w:pos="851"/>
              </w:tabs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9C6" w:rsidRPr="00003156" w:rsidRDefault="002459C6" w:rsidP="002459C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003156" w:rsidTr="007F4995">
        <w:trPr>
          <w:trHeight w:val="327"/>
        </w:trPr>
        <w:tc>
          <w:tcPr>
            <w:tcW w:w="4983" w:type="dxa"/>
            <w:vAlign w:val="bottom"/>
            <w:hideMark/>
          </w:tcPr>
          <w:p w:rsidR="002459C6" w:rsidRPr="00003156" w:rsidRDefault="002459C6" w:rsidP="007F4995">
            <w:pPr>
              <w:tabs>
                <w:tab w:val="left" w:pos="851"/>
              </w:tabs>
              <w:spacing w:line="298" w:lineRule="exact"/>
              <w:ind w:right="-404"/>
              <w:rPr>
                <w:rFonts w:ascii="Times New Roman" w:hAnsi="Times New Roman" w:cs="Times New Roman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7F49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на 2024</w:t>
            </w:r>
          </w:p>
        </w:tc>
        <w:tc>
          <w:tcPr>
            <w:tcW w:w="181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bottom"/>
            <w:hideMark/>
          </w:tcPr>
          <w:p w:rsidR="002459C6" w:rsidRPr="00003156" w:rsidRDefault="002459C6" w:rsidP="001139C8">
            <w:pPr>
              <w:tabs>
                <w:tab w:val="left" w:pos="851"/>
              </w:tabs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sz w:val="26"/>
                <w:szCs w:val="26"/>
              </w:rPr>
              <w:t>год и на плановый период 20</w:t>
            </w:r>
          </w:p>
        </w:tc>
        <w:tc>
          <w:tcPr>
            <w:tcW w:w="380" w:type="dxa"/>
            <w:vAlign w:val="bottom"/>
          </w:tcPr>
          <w:p w:rsidR="002459C6" w:rsidRPr="00003156" w:rsidRDefault="007F4995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gridSpan w:val="3"/>
            <w:vAlign w:val="bottom"/>
            <w:hideMark/>
          </w:tcPr>
          <w:p w:rsidR="002459C6" w:rsidRPr="00003156" w:rsidRDefault="007F4995" w:rsidP="006A31C3">
            <w:pPr>
              <w:tabs>
                <w:tab w:val="left" w:pos="851"/>
              </w:tabs>
              <w:spacing w:line="29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026</w:t>
            </w:r>
          </w:p>
        </w:tc>
        <w:tc>
          <w:tcPr>
            <w:tcW w:w="3760" w:type="dxa"/>
            <w:gridSpan w:val="4"/>
            <w:vAlign w:val="bottom"/>
            <w:hideMark/>
          </w:tcPr>
          <w:p w:rsidR="002459C6" w:rsidRPr="00003156" w:rsidRDefault="002459C6" w:rsidP="006A31C3">
            <w:pPr>
              <w:tabs>
                <w:tab w:val="left" w:pos="851"/>
              </w:tabs>
              <w:spacing w:line="298" w:lineRule="exact"/>
              <w:ind w:right="29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122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003156" w:rsidTr="007F4995">
        <w:trPr>
          <w:trHeight w:val="271"/>
        </w:trPr>
        <w:tc>
          <w:tcPr>
            <w:tcW w:w="7395" w:type="dxa"/>
            <w:gridSpan w:val="4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50" w:type="dxa"/>
            <w:gridSpan w:val="10"/>
            <w:vAlign w:val="bottom"/>
            <w:hideMark/>
          </w:tcPr>
          <w:p w:rsidR="00CE7A21" w:rsidRDefault="00CE7A21" w:rsidP="006A31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7A21" w:rsidRDefault="002459C6" w:rsidP="00CE7A2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3156">
              <w:rPr>
                <w:rFonts w:ascii="Times New Roman" w:hAnsi="Times New Roman" w:cs="Times New Roman"/>
                <w:sz w:val="23"/>
                <w:szCs w:val="23"/>
              </w:rPr>
              <w:t>УТВЕРЖДЕНО:</w:t>
            </w:r>
          </w:p>
          <w:p w:rsidR="00471992" w:rsidRPr="00CE7A21" w:rsidRDefault="00471992" w:rsidP="00CE7A2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     </w:t>
            </w:r>
            <w:r w:rsidR="00CE7A21"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Глава МО «</w:t>
            </w:r>
            <w:proofErr w:type="spellStart"/>
            <w:proofErr w:type="gramStart"/>
            <w:r w:rsidR="00CE7A21"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Ирхидей</w:t>
            </w:r>
            <w:proofErr w:type="spellEnd"/>
            <w:r w:rsidR="00CE7A21"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»</w:t>
            </w:r>
            <w:r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  </w:t>
            </w:r>
            <w:proofErr w:type="gramEnd"/>
            <w:r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            </w:t>
            </w:r>
            <w:r w:rsidR="00CE7A21"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_____________</w:t>
            </w:r>
            <w:r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_</w:t>
            </w:r>
            <w:r w:rsidR="00CE7A21" w:rsidRP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/</w:t>
            </w:r>
            <w:proofErr w:type="spellStart"/>
            <w:r w:rsidR="007F4995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Халбаев</w:t>
            </w:r>
            <w:proofErr w:type="spellEnd"/>
            <w:r w:rsidR="007F4995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В.А.</w:t>
            </w:r>
            <w:r w:rsidR="00CE7A21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/</w:t>
            </w:r>
            <w:r w:rsidR="00CE7A21"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  <w:p w:rsidR="00445D2E" w:rsidRPr="00003156" w:rsidRDefault="00471992" w:rsidP="00445D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</w:t>
            </w:r>
            <w:proofErr w:type="spellStart"/>
            <w:proofErr w:type="gramStart"/>
            <w:r w:rsidR="001A7713" w:rsidRPr="00003156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r w:rsidRPr="0000315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003156">
              <w:rPr>
                <w:rFonts w:ascii="Times New Roman" w:hAnsi="Times New Roman" w:cs="Times New Roman"/>
                <w:sz w:val="24"/>
                <w:szCs w:val="24"/>
              </w:rPr>
              <w:t>,расшифровка</w:t>
            </w:r>
            <w:proofErr w:type="spellEnd"/>
            <w:r w:rsidRPr="00003156">
              <w:rPr>
                <w:rFonts w:ascii="Times New Roman" w:hAnsi="Times New Roman" w:cs="Times New Roman"/>
                <w:sz w:val="24"/>
                <w:szCs w:val="24"/>
              </w:rPr>
              <w:t xml:space="preserve"> подписи руководителя главного распорядителя средств бюджета МО «</w:t>
            </w:r>
            <w:proofErr w:type="spellStart"/>
            <w:r w:rsidRPr="00003156">
              <w:rPr>
                <w:rFonts w:ascii="Times New Roman" w:hAnsi="Times New Roman" w:cs="Times New Roman"/>
                <w:sz w:val="24"/>
                <w:szCs w:val="24"/>
              </w:rPr>
              <w:t>Ирхидей</w:t>
            </w:r>
            <w:proofErr w:type="spellEnd"/>
            <w:r w:rsidRPr="00003156">
              <w:rPr>
                <w:rFonts w:ascii="Times New Roman" w:hAnsi="Times New Roman" w:cs="Times New Roman"/>
                <w:sz w:val="24"/>
                <w:szCs w:val="24"/>
              </w:rPr>
              <w:t>» в ведении которого находится учреждения)</w:t>
            </w:r>
          </w:p>
          <w:p w:rsidR="00445D2E" w:rsidRPr="00003156" w:rsidRDefault="00445D2E" w:rsidP="0047199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1992" w:rsidRPr="000031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031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471992" w:rsidRPr="000031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031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003156" w:rsidTr="007F4995">
        <w:trPr>
          <w:trHeight w:val="271"/>
        </w:trPr>
        <w:tc>
          <w:tcPr>
            <w:tcW w:w="7395" w:type="dxa"/>
            <w:gridSpan w:val="4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50" w:type="dxa"/>
            <w:gridSpan w:val="10"/>
            <w:vAlign w:val="bottom"/>
            <w:hideMark/>
          </w:tcPr>
          <w:p w:rsidR="002459C6" w:rsidRPr="00003156" w:rsidRDefault="002459C6" w:rsidP="00471992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003156" w:rsidTr="007F4995">
        <w:trPr>
          <w:trHeight w:val="271"/>
        </w:trPr>
        <w:tc>
          <w:tcPr>
            <w:tcW w:w="7395" w:type="dxa"/>
            <w:gridSpan w:val="4"/>
            <w:vAlign w:val="bottom"/>
          </w:tcPr>
          <w:p w:rsidR="002459C6" w:rsidRPr="00003156" w:rsidRDefault="0000315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7550" w:type="dxa"/>
            <w:gridSpan w:val="10"/>
            <w:vAlign w:val="bottom"/>
            <w:hideMark/>
          </w:tcPr>
          <w:p w:rsidR="002459C6" w:rsidRPr="00003156" w:rsidRDefault="00003156" w:rsidP="000031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1139C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«_</w:t>
            </w:r>
            <w:r w:rsidR="007F499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31</w:t>
            </w:r>
            <w:r w:rsidR="001139C8">
              <w:rPr>
                <w:rFonts w:ascii="Times New Roman" w:hAnsi="Times New Roman" w:cs="Times New Roman"/>
                <w:sz w:val="23"/>
                <w:szCs w:val="23"/>
              </w:rPr>
              <w:t>_» _</w:t>
            </w:r>
            <w:r w:rsidR="001139C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екабря</w:t>
            </w:r>
            <w:r w:rsidR="007F4995">
              <w:rPr>
                <w:rFonts w:ascii="Times New Roman" w:hAnsi="Times New Roman" w:cs="Times New Roman"/>
                <w:sz w:val="23"/>
                <w:szCs w:val="23"/>
              </w:rPr>
              <w:t>_____20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003156" w:rsidTr="007F4995">
        <w:trPr>
          <w:trHeight w:val="271"/>
        </w:trPr>
        <w:tc>
          <w:tcPr>
            <w:tcW w:w="14945" w:type="dxa"/>
            <w:gridSpan w:val="14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003156" w:rsidTr="007F4995">
        <w:trPr>
          <w:trHeight w:val="271"/>
        </w:trPr>
        <w:tc>
          <w:tcPr>
            <w:tcW w:w="7395" w:type="dxa"/>
            <w:gridSpan w:val="4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50" w:type="dxa"/>
            <w:gridSpan w:val="10"/>
            <w:vAlign w:val="bottom"/>
            <w:hideMark/>
          </w:tcPr>
          <w:p w:rsidR="002459C6" w:rsidRPr="00003156" w:rsidRDefault="002459C6" w:rsidP="006A31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3156">
              <w:rPr>
                <w:rFonts w:ascii="Times New Roman" w:hAnsi="Times New Roman" w:cs="Times New Roman"/>
                <w:sz w:val="23"/>
                <w:szCs w:val="23"/>
              </w:rPr>
              <w:t>ДОВЕДЕНО ДО УЧРЕЖДЕНИЯ:</w:t>
            </w:r>
          </w:p>
          <w:p w:rsidR="00445D2E" w:rsidRPr="00003156" w:rsidRDefault="002F6B3F" w:rsidP="00445D2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 м</w:t>
            </w:r>
            <w:r w:rsidR="00445D2E" w:rsidRPr="00003156">
              <w:rPr>
                <w:rFonts w:ascii="Times New Roman" w:hAnsi="Times New Roman" w:cs="Times New Roman"/>
                <w:sz w:val="23"/>
                <w:szCs w:val="23"/>
              </w:rPr>
              <w:t>униципального бюджетного</w:t>
            </w:r>
          </w:p>
          <w:p w:rsidR="00445D2E" w:rsidRPr="00003156" w:rsidRDefault="00445D2E" w:rsidP="00445D2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3156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2F6B3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03156">
              <w:rPr>
                <w:rFonts w:ascii="Times New Roman" w:hAnsi="Times New Roman" w:cs="Times New Roman"/>
                <w:sz w:val="23"/>
                <w:szCs w:val="23"/>
              </w:rPr>
              <w:t>чрежде</w:t>
            </w:r>
            <w:r w:rsidR="001A7713" w:rsidRPr="00003156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r w:rsidR="00471992" w:rsidRPr="00003156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="00471992" w:rsidRPr="00003156">
              <w:rPr>
                <w:rFonts w:ascii="Times New Roman" w:hAnsi="Times New Roman" w:cs="Times New Roman"/>
                <w:sz w:val="23"/>
                <w:szCs w:val="23"/>
              </w:rPr>
              <w:t>Ирхидейского</w:t>
            </w:r>
            <w:proofErr w:type="spellEnd"/>
            <w:r w:rsidR="00471992" w:rsidRPr="00003156">
              <w:rPr>
                <w:rFonts w:ascii="Times New Roman" w:hAnsi="Times New Roman" w:cs="Times New Roman"/>
                <w:sz w:val="23"/>
                <w:szCs w:val="23"/>
              </w:rPr>
              <w:t xml:space="preserve"> культурно –досугового центра»</w:t>
            </w:r>
            <w:r w:rsidRPr="0000315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</w:t>
            </w:r>
          </w:p>
          <w:p w:rsidR="00445D2E" w:rsidRPr="00003156" w:rsidRDefault="00471992" w:rsidP="00445D2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3156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003156" w:rsidTr="007F4995">
        <w:trPr>
          <w:trHeight w:val="271"/>
        </w:trPr>
        <w:tc>
          <w:tcPr>
            <w:tcW w:w="7395" w:type="dxa"/>
            <w:gridSpan w:val="4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50" w:type="dxa"/>
            <w:gridSpan w:val="10"/>
            <w:vAlign w:val="bottom"/>
            <w:hideMark/>
          </w:tcPr>
          <w:p w:rsidR="002459C6" w:rsidRPr="00003156" w:rsidRDefault="002459C6" w:rsidP="006A31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3156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 w:rsidR="004734DA" w:rsidRPr="00003156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471992" w:rsidRPr="00003156">
              <w:rPr>
                <w:rFonts w:ascii="Times New Roman" w:hAnsi="Times New Roman" w:cs="Times New Roman"/>
                <w:sz w:val="23"/>
                <w:szCs w:val="23"/>
              </w:rPr>
              <w:t>_/</w:t>
            </w:r>
            <w:proofErr w:type="spellStart"/>
            <w:r w:rsidR="00471992" w:rsidRPr="00003156">
              <w:rPr>
                <w:rFonts w:ascii="Times New Roman" w:hAnsi="Times New Roman" w:cs="Times New Roman"/>
                <w:sz w:val="23"/>
                <w:szCs w:val="23"/>
              </w:rPr>
              <w:t>Е.Л.Зурбаева</w:t>
            </w:r>
            <w:proofErr w:type="spellEnd"/>
            <w:r w:rsidR="00471992" w:rsidRPr="0000315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471992" w:rsidRPr="00003156" w:rsidRDefault="00471992" w:rsidP="006A31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003156" w:rsidTr="007F4995">
        <w:trPr>
          <w:trHeight w:val="271"/>
        </w:trPr>
        <w:tc>
          <w:tcPr>
            <w:tcW w:w="7395" w:type="dxa"/>
            <w:gridSpan w:val="4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50" w:type="dxa"/>
            <w:gridSpan w:val="10"/>
            <w:vAlign w:val="bottom"/>
            <w:hideMark/>
          </w:tcPr>
          <w:p w:rsidR="001139C8" w:rsidRPr="001139C8" w:rsidRDefault="002459C6" w:rsidP="006A31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139C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«_</w:t>
            </w:r>
            <w:r w:rsidR="007F499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31</w:t>
            </w:r>
            <w:r w:rsidRPr="001139C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_</w:t>
            </w:r>
            <w:r w:rsidR="00526304" w:rsidRPr="001139C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_» _</w:t>
            </w:r>
            <w:r w:rsidRPr="001139C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__</w:t>
            </w:r>
            <w:r w:rsidR="007F499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екабря__2023</w:t>
            </w:r>
            <w:r w:rsidR="001139C8" w:rsidRPr="001139C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г</w:t>
            </w:r>
          </w:p>
          <w:p w:rsidR="00471992" w:rsidRPr="00003156" w:rsidRDefault="00471992" w:rsidP="001139C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459C6" w:rsidRPr="00003156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271"/>
        </w:trPr>
        <w:tc>
          <w:tcPr>
            <w:tcW w:w="14945" w:type="dxa"/>
            <w:gridSpan w:val="14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268"/>
        </w:trPr>
        <w:tc>
          <w:tcPr>
            <w:tcW w:w="4983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1" w:type="dxa"/>
            <w:gridSpan w:val="2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ды</w:t>
            </w: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40"/>
        </w:trPr>
        <w:tc>
          <w:tcPr>
            <w:tcW w:w="8545" w:type="dxa"/>
            <w:gridSpan w:val="5"/>
            <w:vMerge w:val="restart"/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  <w:r w:rsidRPr="005E14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71992">
              <w:rPr>
                <w:rFonts w:ascii="Times New Roman" w:hAnsi="Times New Roman" w:cs="Times New Roman"/>
                <w:sz w:val="24"/>
                <w:szCs w:val="24"/>
              </w:rPr>
              <w:t>ое бюджетное учреждение «</w:t>
            </w:r>
            <w:proofErr w:type="spellStart"/>
            <w:r w:rsidR="00471992">
              <w:rPr>
                <w:rFonts w:ascii="Times New Roman" w:hAnsi="Times New Roman" w:cs="Times New Roman"/>
                <w:sz w:val="24"/>
                <w:szCs w:val="24"/>
              </w:rPr>
              <w:t>Ирхидейский</w:t>
            </w:r>
            <w:proofErr w:type="spellEnd"/>
            <w:r w:rsidR="004719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2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4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w w:val="96"/>
                <w:sz w:val="24"/>
                <w:szCs w:val="24"/>
              </w:rPr>
              <w:t>Форма п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275"/>
        </w:trPr>
        <w:tc>
          <w:tcPr>
            <w:tcW w:w="8545" w:type="dxa"/>
            <w:gridSpan w:val="5"/>
            <w:vMerge/>
            <w:vAlign w:val="center"/>
            <w:hideMark/>
          </w:tcPr>
          <w:p w:rsidR="002459C6" w:rsidRPr="006A31C3" w:rsidRDefault="002459C6" w:rsidP="006A31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9C6" w:rsidRPr="006A31C3" w:rsidRDefault="002459C6" w:rsidP="006A31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F16FB4">
            <w:pPr>
              <w:tabs>
                <w:tab w:val="left" w:pos="851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115"/>
        </w:trPr>
        <w:tc>
          <w:tcPr>
            <w:tcW w:w="4983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1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61" w:type="dxa"/>
            <w:gridSpan w:val="2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9C6" w:rsidRPr="006A31C3" w:rsidRDefault="002459C6" w:rsidP="006A31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170"/>
        </w:trPr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9C6" w:rsidRPr="006A31C3" w:rsidRDefault="002459C6" w:rsidP="006A31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273"/>
        </w:trPr>
        <w:tc>
          <w:tcPr>
            <w:tcW w:w="8545" w:type="dxa"/>
            <w:gridSpan w:val="5"/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316"/>
        </w:trPr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526304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,архи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чре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типа</w:t>
            </w:r>
            <w:r w:rsidR="002459C6" w:rsidRPr="006A31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526304" w:rsidP="00526304">
            <w:pPr>
              <w:tabs>
                <w:tab w:val="left" w:pos="851"/>
              </w:tabs>
              <w:ind w:right="-68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нцплощадок,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9C6" w:rsidRPr="006A31C3" w:rsidRDefault="00526304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526304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, школ танцев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74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9C6" w:rsidRPr="006A31C3" w:rsidRDefault="00526304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.2</w:t>
            </w: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C6" w:rsidRPr="006A31C3" w:rsidTr="007F4995">
        <w:trPr>
          <w:trHeight w:val="285"/>
        </w:trPr>
        <w:tc>
          <w:tcPr>
            <w:tcW w:w="4983" w:type="dxa"/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Тип муниципального учреждения</w:t>
            </w:r>
          </w:p>
        </w:tc>
        <w:tc>
          <w:tcPr>
            <w:tcW w:w="181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459C6" w:rsidRPr="006A31C3" w:rsidRDefault="002459C6" w:rsidP="006A31C3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C3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459C6" w:rsidRPr="006A31C3" w:rsidRDefault="002459C6" w:rsidP="006A31C3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F1F5E" w:rsidRPr="002459C6" w:rsidRDefault="00FF1F5E" w:rsidP="00FF1F5E">
      <w:pPr>
        <w:tabs>
          <w:tab w:val="left" w:pos="851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34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4140"/>
        <w:gridCol w:w="1020"/>
        <w:gridCol w:w="797"/>
        <w:gridCol w:w="2023"/>
        <w:gridCol w:w="2340"/>
        <w:gridCol w:w="599"/>
        <w:gridCol w:w="2880"/>
        <w:gridCol w:w="1260"/>
        <w:gridCol w:w="30"/>
      </w:tblGrid>
      <w:tr w:rsidR="00FF1F5E" w:rsidRPr="00FE60B6" w:rsidTr="00151122">
        <w:trPr>
          <w:trHeight w:val="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bookmarkStart w:id="0" w:name="page3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spacing w:line="1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RPr="00FE60B6" w:rsidTr="00FF1F5E">
        <w:trPr>
          <w:trHeight w:val="29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ind w:right="-927"/>
              <w:rPr>
                <w:rFonts w:ascii="Times New Roman" w:hAnsi="Times New Roman" w:cs="Times New Roman"/>
                <w:sz w:val="24"/>
                <w:szCs w:val="24"/>
              </w:rPr>
            </w:pPr>
            <w:r w:rsidRPr="00FE60B6">
              <w:rPr>
                <w:rFonts w:ascii="Times New Roman" w:hAnsi="Times New Roman" w:cs="Times New Roman"/>
                <w:sz w:val="24"/>
                <w:szCs w:val="24"/>
              </w:rPr>
              <w:t xml:space="preserve">Часть 1. Сведения об оказываемых муниципальных услугах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151122">
        <w:trPr>
          <w:trHeight w:val="55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151122" w:rsidP="0015112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F1F5E">
        <w:trPr>
          <w:trHeight w:val="309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B97E5E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именование муниц</w:t>
            </w:r>
            <w:r w:rsidR="007D0B85">
              <w:rPr>
                <w:rFonts w:ascii="Times New Roman" w:hAnsi="Times New Roman" w:cs="Times New Roman"/>
                <w:sz w:val="24"/>
                <w:szCs w:val="24"/>
              </w:rPr>
              <w:t xml:space="preserve">ипальной </w:t>
            </w:r>
            <w:r w:rsidR="00151122">
              <w:rPr>
                <w:rFonts w:ascii="Times New Roman" w:hAnsi="Times New Roman" w:cs="Times New Roman"/>
                <w:sz w:val="24"/>
                <w:szCs w:val="24"/>
              </w:rPr>
              <w:t>услуги: организация</w:t>
            </w:r>
            <w:r w:rsidR="007D0B8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досуговых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37800">
        <w:trPr>
          <w:trHeight w:val="275"/>
        </w:trPr>
        <w:tc>
          <w:tcPr>
            <w:tcW w:w="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4901BD" w:rsidP="004901BD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2112О.99.0.ББ55АБ36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151122">
        <w:trPr>
          <w:trHeight w:val="285"/>
        </w:trPr>
        <w:tc>
          <w:tcPr>
            <w:tcW w:w="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526304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73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F1F5E">
        <w:trPr>
          <w:trHeight w:val="30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7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   Физические лиц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68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151122">
        <w:trPr>
          <w:trHeight w:val="277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151122">
        <w:trPr>
          <w:trHeight w:val="285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D5A81" w:rsidRDefault="00FF1F5E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</w:p>
    <w:p w:rsidR="000D5A81" w:rsidRDefault="000D5A81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</w:p>
    <w:p w:rsidR="000D5A81" w:rsidRDefault="000D5A81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</w:p>
    <w:p w:rsidR="00151122" w:rsidRDefault="00151122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</w:p>
    <w:p w:rsidR="00151122" w:rsidRDefault="00151122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</w:p>
    <w:p w:rsidR="00151122" w:rsidRDefault="00151122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</w:p>
    <w:p w:rsidR="00151122" w:rsidRDefault="00151122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</w:p>
    <w:p w:rsidR="00151122" w:rsidRDefault="00151122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</w:p>
    <w:p w:rsidR="00E476A9" w:rsidRPr="00151122" w:rsidRDefault="00FF1F5E" w:rsidP="00151122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b/>
          <w:sz w:val="22"/>
          <w:szCs w:val="22"/>
        </w:rPr>
      </w:pPr>
      <w:r w:rsidRPr="00526304">
        <w:rPr>
          <w:rFonts w:ascii="Times New Roman" w:hAnsi="Times New Roman" w:cs="Times New Roman"/>
          <w:sz w:val="22"/>
          <w:szCs w:val="22"/>
        </w:rPr>
        <w:t xml:space="preserve">3.1. </w:t>
      </w:r>
      <w:r w:rsidRPr="000D5A81">
        <w:rPr>
          <w:rFonts w:ascii="Times New Roman" w:hAnsi="Times New Roman" w:cs="Times New Roman"/>
          <w:b/>
          <w:sz w:val="22"/>
          <w:szCs w:val="22"/>
        </w:rPr>
        <w:t>Показатели, характеризующи</w:t>
      </w:r>
      <w:r w:rsidR="00151122">
        <w:rPr>
          <w:rFonts w:ascii="Times New Roman" w:hAnsi="Times New Roman" w:cs="Times New Roman"/>
          <w:b/>
          <w:sz w:val="22"/>
          <w:szCs w:val="22"/>
        </w:rPr>
        <w:t>е качество муниципальной услуги:</w:t>
      </w:r>
    </w:p>
    <w:p w:rsidR="00E476A9" w:rsidRPr="00526304" w:rsidRDefault="00E476A9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2"/>
          <w:szCs w:val="22"/>
        </w:rPr>
      </w:pPr>
    </w:p>
    <w:p w:rsidR="00FF1F5E" w:rsidRPr="00526304" w:rsidRDefault="00FF1F5E" w:rsidP="00FF1F5E">
      <w:pPr>
        <w:tabs>
          <w:tab w:val="left" w:pos="851"/>
        </w:tabs>
        <w:spacing w:line="101" w:lineRule="exact"/>
        <w:rPr>
          <w:rFonts w:ascii="Times New Roman" w:hAnsi="Times New Roman" w:cs="Times New Roman"/>
        </w:rPr>
      </w:pPr>
    </w:p>
    <w:tbl>
      <w:tblPr>
        <w:tblW w:w="151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79"/>
        <w:gridCol w:w="1221"/>
        <w:gridCol w:w="100"/>
        <w:gridCol w:w="80"/>
        <w:gridCol w:w="15"/>
        <w:gridCol w:w="1204"/>
        <w:gridCol w:w="100"/>
        <w:gridCol w:w="100"/>
        <w:gridCol w:w="1219"/>
        <w:gridCol w:w="159"/>
        <w:gridCol w:w="30"/>
        <w:gridCol w:w="1219"/>
        <w:gridCol w:w="100"/>
        <w:gridCol w:w="80"/>
        <w:gridCol w:w="1219"/>
        <w:gridCol w:w="100"/>
        <w:gridCol w:w="1399"/>
        <w:gridCol w:w="1039"/>
        <w:gridCol w:w="160"/>
        <w:gridCol w:w="100"/>
        <w:gridCol w:w="140"/>
        <w:gridCol w:w="980"/>
        <w:gridCol w:w="20"/>
        <w:gridCol w:w="275"/>
        <w:gridCol w:w="426"/>
        <w:gridCol w:w="140"/>
        <w:gridCol w:w="8"/>
        <w:gridCol w:w="12"/>
        <w:gridCol w:w="8"/>
        <w:gridCol w:w="824"/>
        <w:gridCol w:w="348"/>
        <w:gridCol w:w="8"/>
        <w:gridCol w:w="636"/>
        <w:gridCol w:w="8"/>
        <w:gridCol w:w="208"/>
        <w:gridCol w:w="8"/>
        <w:gridCol w:w="22"/>
        <w:gridCol w:w="9"/>
      </w:tblGrid>
      <w:tr w:rsidR="00FF1F5E" w:rsidRPr="00526304" w:rsidTr="006158E4">
        <w:trPr>
          <w:trHeight w:val="253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left="36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Показатель качества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Значение показателя качества</w:t>
            </w:r>
          </w:p>
        </w:tc>
        <w:tc>
          <w:tcPr>
            <w:tcW w:w="2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gridAfter w:val="1"/>
          <w:wAfter w:w="9" w:type="dxa"/>
          <w:trHeight w:val="80"/>
        </w:trPr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ind w:right="1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Показатель, характеризующий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left="38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муниципальной услуг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7"/>
              </w:rPr>
              <w:t>муниципальной услуги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gridAfter w:val="1"/>
          <w:wAfter w:w="9" w:type="dxa"/>
          <w:trHeight w:val="30"/>
        </w:trPr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gridAfter w:val="1"/>
          <w:wAfter w:w="9" w:type="dxa"/>
          <w:trHeight w:val="99"/>
        </w:trPr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6" w:lineRule="exact"/>
              <w:ind w:right="12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Показатель, характеризующий содерж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7F4995" w:rsidP="007F4995">
            <w:pPr>
              <w:tabs>
                <w:tab w:val="left" w:pos="851"/>
              </w:tabs>
              <w:spacing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8C44CF">
            <w:pPr>
              <w:tabs>
                <w:tab w:val="left" w:pos="851"/>
              </w:tabs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D850A0">
            <w:pPr>
              <w:tabs>
                <w:tab w:val="left" w:pos="851"/>
              </w:tabs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gridAfter w:val="1"/>
          <w:wAfter w:w="9" w:type="dxa"/>
          <w:trHeight w:val="128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151122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151122">
              <w:rPr>
                <w:rFonts w:ascii="Times New Roman" w:hAnsi="Times New Roman" w:cs="Times New Roman"/>
                <w:w w:val="99"/>
              </w:rPr>
              <w:t>Уникальный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ind w:right="1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условия (формы) оказания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left="4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единиц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D850A0" w:rsidP="00A50B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2</w:t>
            </w:r>
            <w:r w:rsidR="006158E4">
              <w:rPr>
                <w:rFonts w:ascii="Times New Roman" w:hAnsi="Times New Roman" w:cs="Times New Roman"/>
              </w:rPr>
              <w:t>2</w:t>
            </w:r>
            <w:r w:rsidR="002459C6" w:rsidRPr="005263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2459C6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7F4995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7F4995" w:rsidP="00A50B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131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151122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муниципальной услуг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(очередной</w:t>
            </w: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7"/>
              </w:rPr>
              <w:t>(1-й год</w:t>
            </w:r>
          </w:p>
        </w:tc>
        <w:tc>
          <w:tcPr>
            <w:tcW w:w="1216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7"/>
              </w:rPr>
              <w:t>(2-й год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103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151122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151122">
              <w:rPr>
                <w:rFonts w:ascii="Times New Roman" w:hAnsi="Times New Roman" w:cs="Times New Roman"/>
                <w:w w:val="99"/>
              </w:rPr>
              <w:t>номер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ind w:right="12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муниципальной услуги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измерен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151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151122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финансовый</w:t>
            </w: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7"/>
              </w:rPr>
              <w:t>планового</w:t>
            </w:r>
          </w:p>
        </w:tc>
        <w:tc>
          <w:tcPr>
            <w:tcW w:w="1216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планового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98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151122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151122">
              <w:rPr>
                <w:rFonts w:ascii="Times New Roman" w:hAnsi="Times New Roman" w:cs="Times New Roman"/>
              </w:rPr>
              <w:t>реестровой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наименование</w:t>
            </w:r>
          </w:p>
        </w:tc>
        <w:tc>
          <w:tcPr>
            <w:tcW w:w="12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по ОКЕ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17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151122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7"/>
              </w:rPr>
              <w:t>периода)</w:t>
            </w:r>
          </w:p>
        </w:tc>
        <w:tc>
          <w:tcPr>
            <w:tcW w:w="1216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периода)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84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151122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15112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показател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56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94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304">
              <w:rPr>
                <w:rFonts w:ascii="Times New Roman" w:hAnsi="Times New Roman" w:cs="Times New Roman"/>
                <w:w w:val="98"/>
              </w:rPr>
              <w:t>наимено</w:t>
            </w:r>
            <w:proofErr w:type="spellEnd"/>
            <w:r w:rsidRPr="00526304">
              <w:rPr>
                <w:rFonts w:ascii="Times New Roman" w:hAnsi="Times New Roman" w:cs="Times New Roman"/>
                <w:w w:val="98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162"/>
        </w:trPr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94"/>
        </w:trPr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(наименование</w:t>
            </w:r>
          </w:p>
        </w:tc>
        <w:tc>
          <w:tcPr>
            <w:tcW w:w="1399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(наименование</w:t>
            </w:r>
          </w:p>
        </w:tc>
        <w:tc>
          <w:tcPr>
            <w:tcW w:w="147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(наименование</w:t>
            </w:r>
          </w:p>
        </w:tc>
        <w:tc>
          <w:tcPr>
            <w:tcW w:w="134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8" w:lineRule="exact"/>
              <w:ind w:right="4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(наименование</w:t>
            </w:r>
          </w:p>
        </w:tc>
        <w:tc>
          <w:tcPr>
            <w:tcW w:w="139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(наименование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134"/>
        </w:trPr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304">
              <w:rPr>
                <w:rFonts w:ascii="Times New Roman" w:hAnsi="Times New Roman" w:cs="Times New Roman"/>
                <w:w w:val="98"/>
              </w:rPr>
              <w:t>вание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120"/>
        </w:trPr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8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12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8"/>
              </w:rPr>
              <w:t>показателя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134"/>
        </w:trPr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35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FF1F5E" w:rsidRPr="00526304" w:rsidTr="006158E4">
        <w:trPr>
          <w:trHeight w:val="227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50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44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54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38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1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spacing w:line="227" w:lineRule="exact"/>
              <w:ind w:left="400"/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  <w:w w:val="99"/>
              </w:rPr>
              <w:t>12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526304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151122" w:rsidRPr="00526304" w:rsidTr="006158E4">
        <w:trPr>
          <w:trHeight w:val="720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802112О.99.0.</w:t>
            </w:r>
          </w:p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ББ55АБ36000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Формы обслуживания с учетом всех форм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6158E4" w:rsidP="002D7E6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1«Организация деятельности клубных формирований и формирований самодеятельного народного творчества»</w:t>
            </w:r>
          </w:p>
          <w:p w:rsidR="00151122" w:rsidRPr="00526304" w:rsidRDefault="00151122" w:rsidP="006D5EA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151122" w:rsidRPr="00526304" w:rsidRDefault="00151122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139C8" w:rsidP="006D5EA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139C8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139C8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4901B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139C8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151122" w:rsidRPr="00526304" w:rsidTr="006158E4">
        <w:trPr>
          <w:trHeight w:val="1260"/>
        </w:trPr>
        <w:tc>
          <w:tcPr>
            <w:tcW w:w="13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2D7E6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Merge/>
            <w:tcBorders>
              <w:left w:val="nil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1.1Доля коллективов, имеющих звание «Образцовый», «Народный»</w:t>
            </w:r>
          </w:p>
          <w:p w:rsidR="00151122" w:rsidRPr="00526304" w:rsidRDefault="00151122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6D5EA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7F4995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7F4995" w:rsidP="007F49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4901B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7F4995" w:rsidP="007F49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151122" w:rsidRPr="00526304" w:rsidTr="006158E4">
        <w:tc>
          <w:tcPr>
            <w:tcW w:w="13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2D7E6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6D5EA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4901B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1122" w:rsidRPr="00526304" w:rsidRDefault="00151122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8C44CF" w:rsidRPr="00526304" w:rsidTr="006158E4">
        <w:trPr>
          <w:trHeight w:val="1575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2D7E6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324" w:rsidRPr="00526304" w:rsidRDefault="00605324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1.2. Количество участников клубных формирований, занявших призовые места, ставших лауреатами, получившие дипломы на смотрах, фестивалях, конкурсах</w:t>
            </w:r>
          </w:p>
          <w:p w:rsidR="008C44CF" w:rsidRPr="00526304" w:rsidRDefault="008C44CF" w:rsidP="006D5EA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4CF" w:rsidRPr="00526304" w:rsidRDefault="00605324" w:rsidP="006D5EA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C44CF" w:rsidRPr="00526304" w:rsidRDefault="007F4995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42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C44CF" w:rsidRPr="00526304" w:rsidRDefault="006158E4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C44CF" w:rsidRPr="00526304" w:rsidRDefault="008C44CF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C44CF" w:rsidRPr="00526304" w:rsidRDefault="008C44CF" w:rsidP="004901B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4CF" w:rsidRPr="00526304" w:rsidRDefault="007F4995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C44CF" w:rsidRPr="00526304" w:rsidRDefault="008C44CF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C44CF" w:rsidRPr="00526304" w:rsidRDefault="007F4995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A93130" w:rsidRPr="00526304" w:rsidTr="006158E4">
        <w:trPr>
          <w:trHeight w:val="227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39C1" w:rsidRPr="00526304" w:rsidRDefault="008339C1" w:rsidP="008339C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2. «Организация и проведение мероприятий»</w:t>
            </w:r>
          </w:p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F16FB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8C44CF" w:rsidRPr="00526304" w:rsidTr="006158E4">
        <w:trPr>
          <w:trHeight w:val="1710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339C1" w:rsidRPr="00526304" w:rsidRDefault="008C44CF" w:rsidP="008339C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 xml:space="preserve"> </w:t>
            </w:r>
            <w:r w:rsidR="008339C1" w:rsidRPr="00526304">
              <w:rPr>
                <w:rFonts w:ascii="Times New Roman" w:hAnsi="Times New Roman" w:cs="Times New Roman"/>
              </w:rPr>
              <w:t>2.1Число посетителей мероприятий</w:t>
            </w:r>
          </w:p>
          <w:p w:rsidR="008C44CF" w:rsidRPr="00526304" w:rsidRDefault="008C44CF" w:rsidP="006D5EA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C44CF" w:rsidRPr="00526304" w:rsidRDefault="0034372A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 xml:space="preserve">Онлайн </w:t>
            </w:r>
            <w:proofErr w:type="spellStart"/>
            <w:r w:rsidRPr="00526304">
              <w:rPr>
                <w:rFonts w:ascii="Times New Roman" w:hAnsi="Times New Roman" w:cs="Times New Roman"/>
              </w:rPr>
              <w:t>меропр</w:t>
            </w:r>
            <w:proofErr w:type="spellEnd"/>
          </w:p>
          <w:p w:rsidR="0034372A" w:rsidRPr="00526304" w:rsidRDefault="0034372A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34372A" w:rsidP="0034372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9F037D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7A2A63" w:rsidRPr="00526304" w:rsidRDefault="009F037D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7A2A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9F037D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A2A63" w:rsidRPr="00526304" w:rsidRDefault="009F037D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9F037D" w:rsidRDefault="008C44CF" w:rsidP="007A2A6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7A2A63" w:rsidRPr="00526304" w:rsidRDefault="009F037D" w:rsidP="007A2A6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8C44CF" w:rsidRPr="00526304" w:rsidTr="006158E4">
        <w:trPr>
          <w:trHeight w:val="1260"/>
        </w:trPr>
        <w:tc>
          <w:tcPr>
            <w:tcW w:w="13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339C1" w:rsidP="0060532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2.2 Доля потребителей, удовлетворенных качеством и доступностью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3E56FA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7F4995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4CF" w:rsidRPr="00526304" w:rsidRDefault="006158E4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4CF" w:rsidRPr="00526304" w:rsidRDefault="003E56FA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5263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8C44CF" w:rsidRPr="00526304" w:rsidRDefault="008C44CF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A93130" w:rsidRPr="00526304" w:rsidTr="006158E4">
        <w:trPr>
          <w:trHeight w:val="227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130" w:rsidRPr="00526304" w:rsidRDefault="00A93130" w:rsidP="00A9313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:rsidR="00FF1F5E" w:rsidRPr="00526304" w:rsidRDefault="00FF1F5E" w:rsidP="00FF1F5E">
      <w:pPr>
        <w:tabs>
          <w:tab w:val="left" w:pos="851"/>
        </w:tabs>
        <w:spacing w:line="360" w:lineRule="exact"/>
        <w:rPr>
          <w:rFonts w:ascii="Times New Roman" w:hAnsi="Times New Roman" w:cs="Times New Roman"/>
        </w:rPr>
      </w:pPr>
    </w:p>
    <w:p w:rsidR="00FF1F5E" w:rsidRPr="00FE60B6" w:rsidRDefault="00FF1F5E" w:rsidP="00FF1F5E">
      <w:pPr>
        <w:tabs>
          <w:tab w:val="left" w:pos="851"/>
        </w:tabs>
        <w:overflowPunct w:val="0"/>
        <w:spacing w:line="241" w:lineRule="auto"/>
        <w:ind w:left="60" w:right="220"/>
        <w:rPr>
          <w:rFonts w:ascii="Times New Roman" w:hAnsi="Times New Roman" w:cs="Times New Roman"/>
          <w:sz w:val="24"/>
          <w:szCs w:val="24"/>
        </w:rPr>
        <w:sectPr w:rsidR="00FF1F5E" w:rsidRPr="00FE60B6">
          <w:headerReference w:type="default" r:id="rId8"/>
          <w:pgSz w:w="16836" w:h="11904" w:orient="landscape"/>
          <w:pgMar w:top="286" w:right="880" w:bottom="1440" w:left="840" w:header="720" w:footer="720" w:gutter="0"/>
          <w:cols w:space="720" w:equalWidth="0">
            <w:col w:w="15120"/>
          </w:cols>
          <w:noEndnote/>
        </w:sectPr>
      </w:pPr>
      <w:r w:rsidRPr="00FE60B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</w:t>
      </w:r>
      <w:r w:rsidR="002D7E66" w:rsidRPr="00FE60B6">
        <w:rPr>
          <w:rFonts w:ascii="Times New Roman" w:hAnsi="Times New Roman" w:cs="Times New Roman"/>
          <w:sz w:val="24"/>
          <w:szCs w:val="24"/>
        </w:rPr>
        <w:t xml:space="preserve">процентов) </w:t>
      </w:r>
      <w:r w:rsidR="007A2A63">
        <w:rPr>
          <w:rFonts w:asciiTheme="minorHAnsi" w:hAnsiTheme="minorHAnsi" w:cstheme="minorBidi"/>
          <w:noProof/>
          <w:sz w:val="22"/>
          <w:szCs w:val="22"/>
        </w:rPr>
        <w:t>–</w:t>
      </w:r>
      <w:r w:rsidR="00E2457D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C91869">
        <w:rPr>
          <w:rFonts w:ascii="Times New Roman" w:hAnsi="Times New Roman" w:cs="Times New Roman"/>
          <w:noProof/>
          <w:sz w:val="22"/>
          <w:szCs w:val="22"/>
        </w:rPr>
        <w:t>1</w:t>
      </w:r>
      <w:r w:rsidR="002D7E66">
        <w:rPr>
          <w:rFonts w:ascii="Times New Roman" w:hAnsi="Times New Roman" w:cs="Times New Roman"/>
          <w:noProof/>
          <w:sz w:val="22"/>
          <w:szCs w:val="22"/>
        </w:rPr>
        <w:t>0</w:t>
      </w:r>
      <w:r w:rsidR="007A2A63">
        <w:rPr>
          <w:rFonts w:ascii="Times New Roman" w:hAnsi="Times New Roman" w:cs="Times New Roman"/>
          <w:noProof/>
          <w:sz w:val="22"/>
          <w:szCs w:val="22"/>
        </w:rPr>
        <w:t>%</w:t>
      </w:r>
    </w:p>
    <w:p w:rsidR="00FF1F5E" w:rsidRPr="00E476A9" w:rsidRDefault="00FF1F5E" w:rsidP="00FF1F5E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bookmarkStart w:id="1" w:name="page5"/>
      <w:bookmarkEnd w:id="1"/>
      <w:r w:rsidRPr="00E476A9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муниципальной услуги:</w:t>
      </w:r>
    </w:p>
    <w:p w:rsidR="00FF1F5E" w:rsidRPr="00E476A9" w:rsidRDefault="00FF1F5E" w:rsidP="00FF1F5E">
      <w:pPr>
        <w:tabs>
          <w:tab w:val="left" w:pos="851"/>
        </w:tabs>
        <w:spacing w:line="137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3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177"/>
        <w:gridCol w:w="86"/>
        <w:gridCol w:w="1024"/>
        <w:gridCol w:w="6"/>
        <w:gridCol w:w="1212"/>
        <w:gridCol w:w="18"/>
        <w:gridCol w:w="1020"/>
        <w:gridCol w:w="1110"/>
        <w:gridCol w:w="10"/>
        <w:gridCol w:w="1025"/>
        <w:gridCol w:w="915"/>
        <w:gridCol w:w="25"/>
        <w:gridCol w:w="120"/>
        <w:gridCol w:w="174"/>
        <w:gridCol w:w="167"/>
        <w:gridCol w:w="379"/>
        <w:gridCol w:w="280"/>
        <w:gridCol w:w="475"/>
        <w:gridCol w:w="400"/>
        <w:gridCol w:w="73"/>
        <w:gridCol w:w="236"/>
        <w:gridCol w:w="141"/>
        <w:gridCol w:w="567"/>
        <w:gridCol w:w="20"/>
        <w:gridCol w:w="20"/>
        <w:gridCol w:w="527"/>
        <w:gridCol w:w="252"/>
        <w:gridCol w:w="280"/>
        <w:gridCol w:w="380"/>
        <w:gridCol w:w="280"/>
        <w:gridCol w:w="280"/>
        <w:gridCol w:w="385"/>
        <w:gridCol w:w="280"/>
        <w:gridCol w:w="280"/>
        <w:gridCol w:w="40"/>
        <w:gridCol w:w="340"/>
        <w:gridCol w:w="20"/>
        <w:gridCol w:w="10"/>
      </w:tblGrid>
      <w:tr w:rsidR="00FF1F5E" w:rsidRPr="00E476A9" w:rsidTr="007F4995">
        <w:trPr>
          <w:trHeight w:val="25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</w:tc>
        <w:tc>
          <w:tcPr>
            <w:tcW w:w="20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ind w:lef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 объема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Значение показателя объема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13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ты (цена, тариф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42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</w:t>
            </w:r>
          </w:p>
        </w:tc>
        <w:tc>
          <w:tcPr>
            <w:tcW w:w="21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характеризующий</w:t>
            </w:r>
          </w:p>
        </w:tc>
        <w:tc>
          <w:tcPr>
            <w:tcW w:w="242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3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63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269"/>
        </w:trPr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</w:t>
            </w:r>
          </w:p>
        </w:tc>
        <w:tc>
          <w:tcPr>
            <w:tcW w:w="35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содержание муниципальной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условия (формы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13"/>
        </w:trPr>
        <w:tc>
          <w:tcPr>
            <w:tcW w:w="12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6"/>
                <w:sz w:val="20"/>
                <w:szCs w:val="20"/>
              </w:rPr>
              <w:t>услуги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оказания муниципально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42"/>
        </w:trPr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7F4995" w:rsidP="007F4995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D65AAA" w:rsidP="00D65AAA">
            <w:pPr>
              <w:tabs>
                <w:tab w:val="left" w:pos="851"/>
              </w:tabs>
              <w:ind w:left="-283" w:right="-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420-24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год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07"/>
        </w:trPr>
        <w:tc>
          <w:tcPr>
            <w:tcW w:w="12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ind w:left="2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по ОКЕИ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7F4995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7F4995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7F4995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7F4995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424F32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9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28"/>
        </w:trPr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(1-й год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(2-й год</w:t>
            </w:r>
          </w:p>
        </w:tc>
        <w:tc>
          <w:tcPr>
            <w:tcW w:w="912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(</w:t>
            </w: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очеред</w:t>
            </w:r>
            <w:proofErr w:type="spellEnd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(1-й год</w:t>
            </w:r>
          </w:p>
        </w:tc>
        <w:tc>
          <w:tcPr>
            <w:tcW w:w="9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(2-й год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28"/>
        </w:trPr>
        <w:tc>
          <w:tcPr>
            <w:tcW w:w="12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228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07" w:lineRule="exact"/>
              <w:ind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0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плановог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0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плановог</w:t>
            </w:r>
            <w:proofErr w:type="spell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07" w:lineRule="exact"/>
              <w:ind w:right="1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0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плановог</w:t>
            </w:r>
            <w:proofErr w:type="spellEnd"/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0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плановог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24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(</w:t>
            </w:r>
            <w:proofErr w:type="spellStart"/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наимено</w:t>
            </w:r>
            <w:proofErr w:type="spellEnd"/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-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(</w:t>
            </w:r>
            <w:proofErr w:type="spellStart"/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наимено</w:t>
            </w:r>
            <w:proofErr w:type="spellEnd"/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тел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наимено</w:t>
            </w:r>
            <w:proofErr w:type="spellEnd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4" w:lineRule="exact"/>
              <w:ind w:righ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финансо</w:t>
            </w:r>
            <w:proofErr w:type="spellEnd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4" w:lineRule="exact"/>
              <w:ind w:righ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13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3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912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7"/>
                <w:sz w:val="20"/>
                <w:szCs w:val="20"/>
              </w:rPr>
              <w:t>периода)</w:t>
            </w:r>
          </w:p>
        </w:tc>
        <w:tc>
          <w:tcPr>
            <w:tcW w:w="9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13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26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21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right="5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right="3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right="2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left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right="2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right="2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spacing w:line="213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213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901BD" w:rsidRPr="00E476A9" w:rsidRDefault="004901BD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802112О.99.0.</w:t>
            </w:r>
          </w:p>
          <w:p w:rsidR="00FF1F5E" w:rsidRPr="00E476A9" w:rsidRDefault="004901BD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ББ55АБ36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ind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5E" w:rsidRPr="00E476A9" w:rsidTr="007F4995">
        <w:trPr>
          <w:trHeight w:val="213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.1 Число клубных формирова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7A2A63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A0" w:rsidRPr="00E476A9" w:rsidTr="007F4995">
        <w:trPr>
          <w:trHeight w:val="213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1.2 Количество участников клубных формирова</w:t>
            </w:r>
            <w:r w:rsidRPr="00E47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7A2A63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9F037D" w:rsidRDefault="007F4995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9F037D" w:rsidRDefault="009F037D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9F037D" w:rsidRDefault="007F4995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E476A9" w:rsidRDefault="00FF1F5E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A0" w:rsidRPr="00E476A9" w:rsidTr="007F4995">
        <w:trPr>
          <w:trHeight w:val="213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0A0" w:rsidRPr="00E476A9" w:rsidRDefault="00D850A0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7A" w:rsidRPr="00E476A9" w:rsidTr="007F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00"/>
        </w:trPr>
        <w:tc>
          <w:tcPr>
            <w:tcW w:w="1267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922D7A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2.Организация и проведение мероприятий</w:t>
            </w:r>
          </w:p>
        </w:tc>
        <w:tc>
          <w:tcPr>
            <w:tcW w:w="915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4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3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7A" w:rsidRPr="00E476A9" w:rsidTr="007F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0"/>
        </w:trPr>
        <w:tc>
          <w:tcPr>
            <w:tcW w:w="1267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922D7A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2.1 Количество участников мероприятий</w:t>
            </w:r>
          </w:p>
        </w:tc>
        <w:tc>
          <w:tcPr>
            <w:tcW w:w="915" w:type="dxa"/>
          </w:tcPr>
          <w:p w:rsidR="00922D7A" w:rsidRPr="00E476A9" w:rsidRDefault="007A2A63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86" w:type="dxa"/>
            <w:gridSpan w:val="4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22D7A" w:rsidRPr="00E476A9" w:rsidRDefault="00D56D4B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850" w:type="dxa"/>
            <w:gridSpan w:val="4"/>
          </w:tcPr>
          <w:p w:rsidR="00922D7A" w:rsidRPr="00E476A9" w:rsidRDefault="00D65AA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1134" w:type="dxa"/>
            <w:gridSpan w:val="4"/>
          </w:tcPr>
          <w:p w:rsidR="00922D7A" w:rsidRPr="00E476A9" w:rsidRDefault="00D65AA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912" w:type="dxa"/>
            <w:gridSpan w:val="3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7A" w:rsidRPr="00E476A9" w:rsidTr="007F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825"/>
        </w:trPr>
        <w:tc>
          <w:tcPr>
            <w:tcW w:w="1267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922D7A" w:rsidRPr="00E476A9" w:rsidRDefault="003E56F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2.2 Количество мероприятий</w:t>
            </w:r>
          </w:p>
        </w:tc>
        <w:tc>
          <w:tcPr>
            <w:tcW w:w="915" w:type="dxa"/>
          </w:tcPr>
          <w:p w:rsidR="00922D7A" w:rsidRPr="00E476A9" w:rsidRDefault="007A2A63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76A9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</w:p>
        </w:tc>
        <w:tc>
          <w:tcPr>
            <w:tcW w:w="486" w:type="dxa"/>
            <w:gridSpan w:val="4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E5A08" w:rsidRPr="00E476A9" w:rsidRDefault="009F037D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4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08" w:rsidRPr="00E476A9" w:rsidRDefault="007F4995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4"/>
          </w:tcPr>
          <w:p w:rsidR="00922D7A" w:rsidRPr="00E476A9" w:rsidRDefault="007F4995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912" w:type="dxa"/>
            <w:gridSpan w:val="3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:rsidR="00922D7A" w:rsidRPr="00E476A9" w:rsidRDefault="00922D7A" w:rsidP="00D850A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0A0" w:rsidRPr="00E476A9" w:rsidRDefault="00D850A0" w:rsidP="0046170F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D850A0" w:rsidRPr="00E476A9" w:rsidRDefault="00D850A0" w:rsidP="0046170F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FF1F5E" w:rsidRPr="00FE60B6" w:rsidRDefault="00FF1F5E" w:rsidP="0046170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</w:t>
      </w:r>
      <w:r w:rsidR="00C05324" w:rsidRPr="00FE60B6">
        <w:rPr>
          <w:rFonts w:ascii="Times New Roman" w:hAnsi="Times New Roman" w:cs="Times New Roman"/>
          <w:sz w:val="24"/>
          <w:szCs w:val="24"/>
        </w:rPr>
        <w:t>установленных показателей объема</w:t>
      </w:r>
      <w:r w:rsidRPr="00FE60B6">
        <w:rPr>
          <w:rFonts w:ascii="Times New Roman" w:hAnsi="Times New Roman" w:cs="Times New Roman"/>
          <w:sz w:val="24"/>
          <w:szCs w:val="24"/>
        </w:rPr>
        <w:t xml:space="preserve"> </w:t>
      </w:r>
      <w:r w:rsidR="00922D7A" w:rsidRPr="00FE60B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E60B6">
        <w:rPr>
          <w:rFonts w:ascii="Times New Roman" w:hAnsi="Times New Roman" w:cs="Times New Roman"/>
          <w:sz w:val="24"/>
          <w:szCs w:val="24"/>
        </w:rPr>
        <w:t xml:space="preserve">, в </w:t>
      </w:r>
      <w:r w:rsidR="00922D7A" w:rsidRPr="00FE60B6">
        <w:rPr>
          <w:rFonts w:ascii="Times New Roman" w:hAnsi="Times New Roman" w:cs="Times New Roman"/>
          <w:sz w:val="24"/>
          <w:szCs w:val="24"/>
        </w:rPr>
        <w:t>пределах которых муниципальное</w:t>
      </w:r>
    </w:p>
    <w:p w:rsidR="00FF1F5E" w:rsidRPr="00FE60B6" w:rsidRDefault="00FF1F5E" w:rsidP="00FF1F5E">
      <w:pPr>
        <w:tabs>
          <w:tab w:val="left" w:pos="851"/>
        </w:tabs>
        <w:spacing w:line="29" w:lineRule="exact"/>
        <w:rPr>
          <w:rFonts w:ascii="Times New Roman" w:hAnsi="Times New Roman" w:cs="Times New Roman"/>
          <w:sz w:val="24"/>
          <w:szCs w:val="24"/>
        </w:rPr>
      </w:pPr>
    </w:p>
    <w:p w:rsidR="00FF1F5E" w:rsidRPr="00FE60B6" w:rsidRDefault="00FF1F5E" w:rsidP="00857E1F">
      <w:pPr>
        <w:tabs>
          <w:tab w:val="left" w:pos="851"/>
          <w:tab w:val="left" w:pos="4950"/>
          <w:tab w:val="center" w:pos="7580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8E5EE4">
        <w:rPr>
          <w:rFonts w:ascii="Times New Roman" w:hAnsi="Times New Roman" w:cs="Times New Roman"/>
          <w:sz w:val="24"/>
          <w:szCs w:val="24"/>
        </w:rPr>
        <w:tab/>
        <w:t>10%</w:t>
      </w:r>
    </w:p>
    <w:p w:rsidR="005B7BD9" w:rsidRPr="0046170F" w:rsidRDefault="00FF1F5E" w:rsidP="005B7BD9">
      <w:pPr>
        <w:tabs>
          <w:tab w:val="left" w:pos="851"/>
        </w:tabs>
        <w:ind w:left="60"/>
        <w:rPr>
          <w:rFonts w:ascii="Times New Roman" w:hAnsi="Times New Roman" w:cs="Times New Roman"/>
          <w:b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406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FF1F5E" w:rsidRDefault="00FF1F5E" w:rsidP="005B7BD9">
      <w:pPr>
        <w:tabs>
          <w:tab w:val="left" w:pos="851"/>
        </w:tabs>
        <w:overflowPunct w:val="0"/>
        <w:spacing w:line="208" w:lineRule="auto"/>
        <w:ind w:right="570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5E" w:rsidRDefault="00FF1F5E" w:rsidP="00B01C31">
      <w:pPr>
        <w:tabs>
          <w:tab w:val="left" w:pos="851"/>
        </w:tabs>
        <w:overflowPunct w:val="0"/>
        <w:spacing w:line="208" w:lineRule="auto"/>
        <w:ind w:left="60" w:right="-72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1F5E" w:rsidRDefault="00FF1F5E" w:rsidP="00B01C31">
      <w:pPr>
        <w:tabs>
          <w:tab w:val="left" w:pos="851"/>
        </w:tabs>
        <w:overflowPunct w:val="0"/>
        <w:spacing w:line="208" w:lineRule="auto"/>
        <w:ind w:left="60" w:right="-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F1F5E" w:rsidRDefault="00FF1F5E" w:rsidP="006E7997">
      <w:pPr>
        <w:tabs>
          <w:tab w:val="left" w:pos="851"/>
        </w:tabs>
        <w:overflowPunct w:val="0"/>
        <w:spacing w:line="208" w:lineRule="auto"/>
        <w:ind w:left="60" w:right="-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Федеральный закон от 06.10.2003 131-ФЗ «Об общих принципах </w:t>
      </w:r>
      <w:r w:rsidR="00922D7A">
        <w:rPr>
          <w:rFonts w:ascii="Times New Roman" w:hAnsi="Times New Roman" w:cs="Times New Roman"/>
          <w:sz w:val="24"/>
          <w:szCs w:val="24"/>
        </w:rPr>
        <w:t>организации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»; </w:t>
      </w:r>
    </w:p>
    <w:p w:rsidR="00FF1F5E" w:rsidRDefault="00FF1F5E" w:rsidP="00FF1F5E">
      <w:pPr>
        <w:tabs>
          <w:tab w:val="left" w:pos="85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Федеральный закон от 22.07.2008 года № 123-ФЗ «Технический Регламент о требованиях пожарной безопасности»;</w:t>
      </w:r>
    </w:p>
    <w:p w:rsidR="00FF1F5E" w:rsidRDefault="00FF1F5E" w:rsidP="00FF1F5E">
      <w:pPr>
        <w:tabs>
          <w:tab w:val="left" w:pos="85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Постановление Главного государственного санитарного врача Российской Федерации от 04.07.2014 года № 41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</w:p>
    <w:p w:rsidR="00FF1F5E" w:rsidRDefault="006E7997" w:rsidP="00FF1F5E">
      <w:pPr>
        <w:tabs>
          <w:tab w:val="left" w:pos="85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СанПиН и трудового законодательства</w:t>
      </w:r>
    </w:p>
    <w:p w:rsidR="00FF1F5E" w:rsidRPr="00FE60B6" w:rsidRDefault="006E7997" w:rsidP="004901BD">
      <w:pPr>
        <w:tabs>
          <w:tab w:val="left" w:pos="85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ид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о –досугового центра»</w:t>
      </w:r>
    </w:p>
    <w:p w:rsidR="006E7997" w:rsidRDefault="00FF1F5E" w:rsidP="001A7713">
      <w:pPr>
        <w:tabs>
          <w:tab w:val="left" w:pos="851"/>
        </w:tabs>
        <w:spacing w:line="229" w:lineRule="auto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</w:t>
      </w:r>
      <w:r>
        <w:rPr>
          <w:rFonts w:ascii="Times New Roman" w:hAnsi="Times New Roman" w:cs="Times New Roman"/>
          <w:sz w:val="24"/>
          <w:szCs w:val="24"/>
        </w:rPr>
        <w:t>ребителей муниципальной услуг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04"/>
        <w:gridCol w:w="5104"/>
        <w:gridCol w:w="5104"/>
      </w:tblGrid>
      <w:tr w:rsidR="00214B85" w:rsidTr="00214B85"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14B85" w:rsidTr="00214B85"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информационных стендах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 режим работы, порядок предоставления муниципальной услуги.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вой информации.</w:t>
            </w:r>
          </w:p>
        </w:tc>
      </w:tr>
      <w:tr w:rsidR="00214B85" w:rsidTr="00214B85"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2. Размещения информации в печатных средствах массовой информации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, анонсы, объявления, новости.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4B85" w:rsidTr="00214B85"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85" w:rsidTr="00214B85"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3. Использование средств телефонной связи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.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14B85" w:rsidTr="00214B85"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4. Размещение в сети Интернет на официаль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х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, анонсы, объявления, новости.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214B85" w:rsidTr="00214B85"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5.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страничке МБУК ИКДЦ</w:t>
            </w: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«Одноклассники.ru» и в «</w:t>
            </w:r>
            <w:proofErr w:type="spellStart"/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, анонсы, объявления, новости.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4B85" w:rsidTr="00214B85"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6. Рекламная продукция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5104" w:type="dxa"/>
          </w:tcPr>
          <w:p w:rsidR="00214B85" w:rsidRDefault="00214B85" w:rsidP="006E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За 7 дней до мероприятия</w:t>
            </w:r>
          </w:p>
        </w:tc>
      </w:tr>
    </w:tbl>
    <w:p w:rsidR="00214B85" w:rsidRDefault="00214B85" w:rsidP="006E7997">
      <w:pPr>
        <w:rPr>
          <w:rFonts w:ascii="Times New Roman" w:hAnsi="Times New Roman" w:cs="Times New Roman"/>
          <w:sz w:val="24"/>
          <w:szCs w:val="24"/>
        </w:rPr>
      </w:pPr>
    </w:p>
    <w:p w:rsidR="005B7BD9" w:rsidRPr="00214B85" w:rsidRDefault="005B7BD9" w:rsidP="00214B85">
      <w:pPr>
        <w:rPr>
          <w:rFonts w:ascii="Times New Roman" w:hAnsi="Times New Roman" w:cs="Times New Roman"/>
          <w:sz w:val="24"/>
          <w:szCs w:val="24"/>
        </w:rPr>
        <w:sectPr w:rsidR="005B7BD9" w:rsidRPr="00214B85">
          <w:pgSz w:w="16836" w:h="11904" w:orient="landscape"/>
          <w:pgMar w:top="286" w:right="900" w:bottom="523" w:left="840" w:header="720" w:footer="720" w:gutter="0"/>
          <w:cols w:space="720" w:equalWidth="0">
            <w:col w:w="15100"/>
          </w:cols>
          <w:noEndnote/>
        </w:sectPr>
      </w:pPr>
    </w:p>
    <w:tbl>
      <w:tblPr>
        <w:tblW w:w="1534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4140"/>
        <w:gridCol w:w="1020"/>
        <w:gridCol w:w="2260"/>
        <w:gridCol w:w="560"/>
        <w:gridCol w:w="2340"/>
        <w:gridCol w:w="599"/>
        <w:gridCol w:w="2880"/>
        <w:gridCol w:w="1260"/>
        <w:gridCol w:w="30"/>
      </w:tblGrid>
      <w:tr w:rsidR="00FF1F5E" w:rsidRPr="00FE60B6" w:rsidTr="00FF1F5E">
        <w:trPr>
          <w:trHeight w:val="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906B7" w:rsidRDefault="00E906B7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spacing w:line="1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RPr="00FE60B6" w:rsidTr="00FF1F5E">
        <w:trPr>
          <w:trHeight w:val="29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ind w:right="-927"/>
              <w:rPr>
                <w:rFonts w:ascii="Times New Roman" w:hAnsi="Times New Roman" w:cs="Times New Roman"/>
                <w:sz w:val="24"/>
                <w:szCs w:val="24"/>
              </w:rPr>
            </w:pPr>
            <w:r w:rsidRPr="00FE60B6">
              <w:rPr>
                <w:rFonts w:ascii="Times New Roman" w:hAnsi="Times New Roman" w:cs="Times New Roman"/>
                <w:sz w:val="24"/>
                <w:szCs w:val="24"/>
              </w:rPr>
              <w:t xml:space="preserve">Часть 1. Сведения об оказываемых муниципальных услугах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F1F5E">
        <w:trPr>
          <w:trHeight w:val="55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B97E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F1F5E">
        <w:trPr>
          <w:trHeight w:val="309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B97E5E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именование муниципальной услуги</w:t>
            </w:r>
            <w:r w:rsidR="00AE49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92E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37800">
        <w:trPr>
          <w:trHeight w:val="275"/>
        </w:trPr>
        <w:tc>
          <w:tcPr>
            <w:tcW w:w="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37800">
        <w:trPr>
          <w:trHeight w:val="285"/>
        </w:trPr>
        <w:tc>
          <w:tcPr>
            <w:tcW w:w="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73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660D4A" w:rsidP="00473E5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2112О.99.0.ББ55АБ92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F1F5E">
        <w:trPr>
          <w:trHeight w:val="30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7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   Физические лиц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68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F1F5E">
        <w:trPr>
          <w:trHeight w:val="277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FF1F5E">
        <w:trPr>
          <w:trHeight w:val="285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F1F5E" w:rsidRDefault="00FF1F5E" w:rsidP="00FF1F5E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FF1F5E" w:rsidRPr="00BD05DE" w:rsidRDefault="00FF1F5E" w:rsidP="00FF1F5E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b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BD05D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:</w:t>
      </w:r>
    </w:p>
    <w:p w:rsidR="00FF1F5E" w:rsidRDefault="00FF1F5E" w:rsidP="00FF1F5E">
      <w:pPr>
        <w:tabs>
          <w:tab w:val="left" w:pos="851"/>
        </w:tabs>
        <w:spacing w:line="10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4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77"/>
        <w:gridCol w:w="1218"/>
        <w:gridCol w:w="98"/>
        <w:gridCol w:w="78"/>
        <w:gridCol w:w="30"/>
        <w:gridCol w:w="1201"/>
        <w:gridCol w:w="13"/>
        <w:gridCol w:w="85"/>
        <w:gridCol w:w="15"/>
        <w:gridCol w:w="85"/>
        <w:gridCol w:w="15"/>
        <w:gridCol w:w="1203"/>
        <w:gridCol w:w="15"/>
        <w:gridCol w:w="85"/>
        <w:gridCol w:w="15"/>
        <w:gridCol w:w="65"/>
        <w:gridCol w:w="15"/>
        <w:gridCol w:w="1203"/>
        <w:gridCol w:w="15"/>
        <w:gridCol w:w="85"/>
        <w:gridCol w:w="15"/>
        <w:gridCol w:w="65"/>
        <w:gridCol w:w="15"/>
        <w:gridCol w:w="1203"/>
        <w:gridCol w:w="30"/>
        <w:gridCol w:w="80"/>
        <w:gridCol w:w="20"/>
        <w:gridCol w:w="1378"/>
        <w:gridCol w:w="20"/>
        <w:gridCol w:w="1018"/>
        <w:gridCol w:w="20"/>
        <w:gridCol w:w="140"/>
        <w:gridCol w:w="20"/>
        <w:gridCol w:w="80"/>
        <w:gridCol w:w="20"/>
        <w:gridCol w:w="380"/>
        <w:gridCol w:w="20"/>
        <w:gridCol w:w="340"/>
        <w:gridCol w:w="20"/>
        <w:gridCol w:w="360"/>
        <w:gridCol w:w="20"/>
        <w:gridCol w:w="440"/>
        <w:gridCol w:w="20"/>
        <w:gridCol w:w="508"/>
        <w:gridCol w:w="212"/>
        <w:gridCol w:w="20"/>
        <w:gridCol w:w="460"/>
        <w:gridCol w:w="20"/>
        <w:gridCol w:w="340"/>
        <w:gridCol w:w="20"/>
        <w:gridCol w:w="360"/>
        <w:gridCol w:w="20"/>
        <w:gridCol w:w="460"/>
        <w:gridCol w:w="20"/>
        <w:gridCol w:w="10"/>
        <w:gridCol w:w="20"/>
      </w:tblGrid>
      <w:tr w:rsidR="00FF1F5E" w:rsidTr="0063351E">
        <w:trPr>
          <w:gridAfter w:val="1"/>
          <w:wAfter w:w="20" w:type="dxa"/>
          <w:trHeight w:val="253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 качества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Значение показателя качества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BD05DE">
        <w:trPr>
          <w:gridAfter w:val="1"/>
          <w:wAfter w:w="20" w:type="dxa"/>
          <w:trHeight w:val="254"/>
        </w:trPr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</w:t>
            </w:r>
          </w:p>
        </w:tc>
        <w:tc>
          <w:tcPr>
            <w:tcW w:w="25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муниципальной услуг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30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2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99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41" w:type="dxa"/>
            <w:gridSpan w:val="1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 содержание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2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A57B01" w:rsidP="00FF1F5E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A57B01">
            <w:pPr>
              <w:tabs>
                <w:tab w:val="left" w:pos="851"/>
              </w:tabs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128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41" w:type="dxa"/>
            <w:gridSpan w:val="1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словия (формы) оказания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961F18" w:rsidRDefault="007F4995" w:rsidP="00B125C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961F18" w:rsidRDefault="007F4995" w:rsidP="007F499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961F18" w:rsidRDefault="00424F32" w:rsidP="00B125C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9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131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41" w:type="dxa"/>
            <w:gridSpan w:val="1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(очередной</w:t>
            </w:r>
          </w:p>
        </w:tc>
        <w:tc>
          <w:tcPr>
            <w:tcW w:w="12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1-й год</w:t>
            </w:r>
          </w:p>
        </w:tc>
        <w:tc>
          <w:tcPr>
            <w:tcW w:w="12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2-й год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103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омер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41" w:type="dxa"/>
            <w:gridSpan w:val="1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2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151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инансовый</w:t>
            </w:r>
          </w:p>
        </w:tc>
        <w:tc>
          <w:tcPr>
            <w:tcW w:w="12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ланового</w:t>
            </w:r>
          </w:p>
        </w:tc>
        <w:tc>
          <w:tcPr>
            <w:tcW w:w="12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98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12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 ОКЕИ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17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год)</w:t>
            </w:r>
          </w:p>
        </w:tc>
        <w:tc>
          <w:tcPr>
            <w:tcW w:w="12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ериода)</w:t>
            </w:r>
          </w:p>
        </w:tc>
        <w:tc>
          <w:tcPr>
            <w:tcW w:w="12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84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56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94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162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94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1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наименование</w:t>
            </w:r>
          </w:p>
        </w:tc>
        <w:tc>
          <w:tcPr>
            <w:tcW w:w="1329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</w:tc>
        <w:tc>
          <w:tcPr>
            <w:tcW w:w="1398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8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</w:tc>
        <w:tc>
          <w:tcPr>
            <w:tcW w:w="1408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наименование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134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1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8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8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120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4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8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8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3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trHeight w:val="134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4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8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3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3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3351E">
        <w:trPr>
          <w:gridAfter w:val="1"/>
          <w:wAfter w:w="20" w:type="dxa"/>
          <w:trHeight w:val="227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spacing w:line="227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spacing w:line="227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473E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7E1F" w:rsidTr="002328FE">
        <w:trPr>
          <w:gridAfter w:val="1"/>
          <w:wAfter w:w="20" w:type="dxa"/>
          <w:trHeight w:val="228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Default="0063351E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3351E">
              <w:rPr>
                <w:rFonts w:ascii="Times New Roman" w:hAnsi="Times New Roman" w:cs="Times New Roman"/>
                <w:sz w:val="19"/>
                <w:szCs w:val="19"/>
              </w:rPr>
              <w:t>910100О.99.0.Б Б 83А А 00000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A17F84" w:rsidRDefault="0063351E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3351E">
              <w:rPr>
                <w:rFonts w:ascii="Times New Roman" w:hAnsi="Times New Roman" w:cs="Times New Roman"/>
                <w:sz w:val="19"/>
                <w:szCs w:val="19"/>
              </w:rPr>
              <w:t xml:space="preserve">В се виды </w:t>
            </w:r>
            <w:proofErr w:type="spellStart"/>
            <w:r w:rsidRPr="0063351E">
              <w:rPr>
                <w:rFonts w:ascii="Times New Roman" w:hAnsi="Times New Roman" w:cs="Times New Roman"/>
                <w:sz w:val="19"/>
                <w:szCs w:val="19"/>
              </w:rPr>
              <w:t>библиот</w:t>
            </w:r>
            <w:proofErr w:type="spellEnd"/>
            <w:r w:rsidRPr="0063351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3351E">
              <w:rPr>
                <w:rFonts w:ascii="Times New Roman" w:hAnsi="Times New Roman" w:cs="Times New Roman"/>
                <w:sz w:val="19"/>
                <w:szCs w:val="19"/>
              </w:rPr>
              <w:t>ечного</w:t>
            </w:r>
            <w:proofErr w:type="spellEnd"/>
            <w:r w:rsidRPr="0063351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3351E">
              <w:rPr>
                <w:rFonts w:ascii="Times New Roman" w:hAnsi="Times New Roman" w:cs="Times New Roman"/>
                <w:sz w:val="19"/>
                <w:szCs w:val="19"/>
              </w:rPr>
              <w:t>обслуж</w:t>
            </w:r>
            <w:proofErr w:type="spellEnd"/>
            <w:r w:rsidRPr="0063351E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63351E">
              <w:rPr>
                <w:rFonts w:ascii="Times New Roman" w:hAnsi="Times New Roman" w:cs="Times New Roman"/>
                <w:sz w:val="19"/>
                <w:szCs w:val="19"/>
              </w:rPr>
              <w:t>вания</w:t>
            </w:r>
            <w:proofErr w:type="spellEnd"/>
            <w:r w:rsidRPr="0063351E">
              <w:rPr>
                <w:rFonts w:ascii="Times New Roman" w:hAnsi="Times New Roman" w:cs="Times New Roman"/>
                <w:sz w:val="19"/>
                <w:szCs w:val="19"/>
              </w:rPr>
              <w:t xml:space="preserve"> с учетом всех форм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63351E" w:rsidP="005C692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3351E">
              <w:rPr>
                <w:rFonts w:ascii="Times New Roman" w:hAnsi="Times New Roman" w:cs="Times New Roman"/>
                <w:sz w:val="19"/>
                <w:szCs w:val="19"/>
              </w:rPr>
              <w:t>В стационарных условиях и удаленно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Pr="00A17F84" w:rsidRDefault="0037182E" w:rsidP="00C100AB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37182E">
              <w:rPr>
                <w:rFonts w:ascii="Times New Roman" w:hAnsi="Times New Roman" w:cs="Times New Roman"/>
                <w:sz w:val="19"/>
                <w:szCs w:val="19"/>
              </w:rPr>
              <w:t>Уровень удовлетворенности потребителей качеством оказания услуги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Pr="00C569DD" w:rsidRDefault="0063351E" w:rsidP="0063351E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C569DD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C569DD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Pr="00C569DD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5E1420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5E1420" w:rsidRDefault="007F4995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Pr="005E1420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9E5A08" w:rsidRDefault="008E5EE4" w:rsidP="008E5EE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5E1420" w:rsidRDefault="00857E1F" w:rsidP="002459C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Pr="005E1420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5E1420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Pr="005E1420" w:rsidRDefault="0037182E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F" w:rsidRPr="005C440D" w:rsidRDefault="00857E1F" w:rsidP="00857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E1F" w:rsidRDefault="00857E1F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05DE" w:rsidTr="00BD05DE">
        <w:trPr>
          <w:gridBefore w:val="54"/>
          <w:gridAfter w:val="1"/>
          <w:wBefore w:w="15095" w:type="dxa"/>
          <w:wAfter w:w="20" w:type="dxa"/>
          <w:trHeight w:val="227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5DE" w:rsidRDefault="00BD05DE" w:rsidP="00857E1F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F1F5E" w:rsidRDefault="002328FE" w:rsidP="00FF1F5E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</w:p>
    <w:p w:rsidR="005C692E" w:rsidRDefault="00FF1F5E" w:rsidP="00FF1F5E">
      <w:pPr>
        <w:tabs>
          <w:tab w:val="left" w:pos="851"/>
        </w:tabs>
        <w:overflowPunct w:val="0"/>
        <w:spacing w:line="241" w:lineRule="auto"/>
        <w:ind w:left="60" w:right="22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98176" behindDoc="1" locked="0" layoutInCell="0" allowOverlap="1" wp14:anchorId="6D9EB29E" wp14:editId="7C37459D">
            <wp:simplePos x="0" y="0"/>
            <wp:positionH relativeFrom="column">
              <wp:posOffset>3156585</wp:posOffset>
            </wp:positionH>
            <wp:positionV relativeFrom="paragraph">
              <wp:posOffset>-205740</wp:posOffset>
            </wp:positionV>
            <wp:extent cx="1379220" cy="1206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99200" behindDoc="1" locked="0" layoutInCell="0" allowOverlap="1" wp14:anchorId="6F769FBA" wp14:editId="34DAA0FA">
            <wp:simplePos x="0" y="0"/>
            <wp:positionH relativeFrom="column">
              <wp:posOffset>3156585</wp:posOffset>
            </wp:positionH>
            <wp:positionV relativeFrom="paragraph">
              <wp:posOffset>-12065</wp:posOffset>
            </wp:positionV>
            <wp:extent cx="1379220" cy="1206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36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E2457D">
        <w:rPr>
          <w:rFonts w:ascii="Times New Roman" w:hAnsi="Times New Roman" w:cs="Times New Roman"/>
          <w:noProof/>
          <w:sz w:val="22"/>
          <w:szCs w:val="22"/>
        </w:rPr>
        <w:t>10</w:t>
      </w:r>
      <w:r w:rsidR="00A9364C">
        <w:rPr>
          <w:rFonts w:ascii="Times New Roman" w:hAnsi="Times New Roman" w:cs="Times New Roman"/>
          <w:noProof/>
          <w:sz w:val="22"/>
          <w:szCs w:val="22"/>
        </w:rPr>
        <w:t>%</w:t>
      </w: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P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p w:rsidR="00FF1F5E" w:rsidRPr="005C692E" w:rsidRDefault="00FF1F5E" w:rsidP="005C692E">
      <w:pPr>
        <w:rPr>
          <w:rFonts w:ascii="Times New Roman" w:hAnsi="Times New Roman" w:cs="Times New Roman"/>
          <w:sz w:val="24"/>
          <w:szCs w:val="24"/>
        </w:rPr>
        <w:sectPr w:rsidR="00FF1F5E" w:rsidRPr="005C692E">
          <w:headerReference w:type="default" r:id="rId10"/>
          <w:pgSz w:w="16836" w:h="11904" w:orient="landscape"/>
          <w:pgMar w:top="286" w:right="880" w:bottom="1440" w:left="840" w:header="720" w:footer="720" w:gutter="0"/>
          <w:cols w:space="720" w:equalWidth="0">
            <w:col w:w="15120"/>
          </w:cols>
          <w:noEndnote/>
        </w:sectPr>
      </w:pPr>
    </w:p>
    <w:p w:rsidR="00FF1F5E" w:rsidRPr="00BD05DE" w:rsidRDefault="00FF1F5E" w:rsidP="00FF1F5E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BD05DE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FF1F5E" w:rsidRPr="00FE60B6" w:rsidRDefault="00FF1F5E" w:rsidP="00FF1F5E">
      <w:pPr>
        <w:tabs>
          <w:tab w:val="left" w:pos="851"/>
        </w:tabs>
        <w:spacing w:line="13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177"/>
        <w:gridCol w:w="228"/>
        <w:gridCol w:w="7"/>
        <w:gridCol w:w="874"/>
        <w:gridCol w:w="6"/>
        <w:gridCol w:w="1231"/>
        <w:gridCol w:w="1020"/>
        <w:gridCol w:w="965"/>
        <w:gridCol w:w="992"/>
        <w:gridCol w:w="738"/>
        <w:gridCol w:w="385"/>
        <w:gridCol w:w="125"/>
        <w:gridCol w:w="100"/>
        <w:gridCol w:w="240"/>
        <w:gridCol w:w="384"/>
        <w:gridCol w:w="467"/>
        <w:gridCol w:w="381"/>
        <w:gridCol w:w="24"/>
        <w:gridCol w:w="280"/>
        <w:gridCol w:w="570"/>
        <w:gridCol w:w="284"/>
        <w:gridCol w:w="708"/>
        <w:gridCol w:w="284"/>
        <w:gridCol w:w="20"/>
        <w:gridCol w:w="98"/>
        <w:gridCol w:w="24"/>
        <w:gridCol w:w="10"/>
        <w:gridCol w:w="217"/>
        <w:gridCol w:w="10"/>
        <w:gridCol w:w="46"/>
        <w:gridCol w:w="10"/>
        <w:gridCol w:w="294"/>
        <w:gridCol w:w="289"/>
        <w:gridCol w:w="11"/>
        <w:gridCol w:w="10"/>
        <w:gridCol w:w="270"/>
        <w:gridCol w:w="280"/>
        <w:gridCol w:w="359"/>
        <w:gridCol w:w="21"/>
        <w:gridCol w:w="10"/>
        <w:gridCol w:w="270"/>
        <w:gridCol w:w="280"/>
        <w:gridCol w:w="40"/>
        <w:gridCol w:w="10"/>
        <w:gridCol w:w="350"/>
        <w:gridCol w:w="30"/>
        <w:gridCol w:w="10"/>
      </w:tblGrid>
      <w:tr w:rsidR="00FF1F5E" w:rsidTr="006F4FA1">
        <w:trPr>
          <w:trHeight w:val="25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Pr="00FE60B6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Pr="00FE60B6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 объема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Значение показателя объема</w:t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F4FA1">
        <w:trPr>
          <w:gridAfter w:val="1"/>
          <w:wAfter w:w="10" w:type="dxa"/>
          <w:trHeight w:val="113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8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4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ты (цена, тариф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F4FA1">
        <w:trPr>
          <w:gridAfter w:val="1"/>
          <w:wAfter w:w="10" w:type="dxa"/>
          <w:trHeight w:val="142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характеризующий</w:t>
            </w:r>
          </w:p>
        </w:tc>
        <w:tc>
          <w:tcPr>
            <w:tcW w:w="25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9F037D">
        <w:trPr>
          <w:gridAfter w:val="1"/>
          <w:wAfter w:w="10" w:type="dxa"/>
          <w:trHeight w:val="3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9F037D">
        <w:trPr>
          <w:gridAfter w:val="1"/>
          <w:wAfter w:w="10" w:type="dxa"/>
          <w:trHeight w:val="63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9F037D">
        <w:trPr>
          <w:gridAfter w:val="1"/>
          <w:wAfter w:w="10" w:type="dxa"/>
          <w:trHeight w:val="269"/>
        </w:trPr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</w:t>
            </w:r>
          </w:p>
        </w:tc>
        <w:tc>
          <w:tcPr>
            <w:tcW w:w="35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одержание муниципально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условия (форм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9F037D">
        <w:trPr>
          <w:gridAfter w:val="1"/>
          <w:wAfter w:w="10" w:type="dxa"/>
          <w:trHeight w:val="113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услуг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оказания муниципальн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88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9F037D">
        <w:trPr>
          <w:gridAfter w:val="1"/>
          <w:wAfter w:w="10" w:type="dxa"/>
          <w:trHeight w:val="142"/>
        </w:trPr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оме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8D45A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8D45AE" w:rsidRDefault="00424F32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473E54" w:rsidRDefault="00FF1F5E" w:rsidP="00D37356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73E54">
              <w:rPr>
                <w:rFonts w:ascii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A41FD9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A41FD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9F037D">
        <w:trPr>
          <w:gridAfter w:val="1"/>
          <w:wAfter w:w="10" w:type="dxa"/>
          <w:trHeight w:val="107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 ОКЕ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8D45AE" w:rsidRDefault="002F6B3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8D45AE" w:rsidRDefault="002F6B3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A41FD9" w:rsidRDefault="002F6B3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8D45AE" w:rsidRDefault="002F6B3F" w:rsidP="002F6B3F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Pr="008D45AE" w:rsidRDefault="002F6B3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Start w:id="2" w:name="_GoBack"/>
            <w:bookmarkEnd w:id="2"/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6F4FA1">
        <w:trPr>
          <w:trHeight w:val="128"/>
        </w:trPr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</w:t>
            </w:r>
          </w:p>
        </w:tc>
        <w:tc>
          <w:tcPr>
            <w:tcW w:w="114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</w:t>
            </w:r>
          </w:p>
        </w:tc>
        <w:tc>
          <w:tcPr>
            <w:tcW w:w="887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1-й год</w:t>
            </w:r>
          </w:p>
        </w:tc>
        <w:tc>
          <w:tcPr>
            <w:tcW w:w="95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2328FE">
        <w:trPr>
          <w:trHeight w:val="128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87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5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2328FE">
        <w:trPr>
          <w:trHeight w:val="228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-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07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лановог</w:t>
            </w:r>
            <w:proofErr w:type="spellEnd"/>
          </w:p>
        </w:tc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овог</w:t>
            </w:r>
            <w:proofErr w:type="spellEnd"/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07" w:lineRule="exact"/>
              <w:ind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овог</w:t>
            </w:r>
            <w:proofErr w:type="spellEnd"/>
          </w:p>
        </w:tc>
        <w:tc>
          <w:tcPr>
            <w:tcW w:w="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овог</w:t>
            </w:r>
            <w:proofErr w:type="spell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2328FE">
        <w:trPr>
          <w:gridAfter w:val="1"/>
          <w:wAfter w:w="10" w:type="dxa"/>
          <w:trHeight w:val="24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теля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4" w:lineRule="exact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4" w:lineRule="exact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2328FE">
        <w:trPr>
          <w:trHeight w:val="113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114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887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9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ериода)</w:t>
            </w:r>
          </w:p>
        </w:tc>
        <w:tc>
          <w:tcPr>
            <w:tcW w:w="95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2328FE">
        <w:trPr>
          <w:trHeight w:val="13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87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5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9F037D">
        <w:trPr>
          <w:gridAfter w:val="1"/>
          <w:wAfter w:w="10" w:type="dxa"/>
          <w:trHeight w:val="267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1F5E" w:rsidTr="002328FE">
        <w:trPr>
          <w:gridAfter w:val="1"/>
          <w:wAfter w:w="10" w:type="dxa"/>
          <w:trHeight w:val="214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right="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spacing w:line="213" w:lineRule="exact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7E1F" w:rsidTr="009F037D">
        <w:trPr>
          <w:gridAfter w:val="1"/>
          <w:wAfter w:w="10" w:type="dxa"/>
          <w:trHeight w:val="213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7E1F" w:rsidRPr="00A17F84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7E1F" w:rsidRPr="008D0AAF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0A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7E1F" w:rsidRPr="008D0AA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7E1F" w:rsidRPr="00BD75E1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7E1F" w:rsidRPr="00A17F84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Pr="00A17F84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Pr="00A17F84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A17F84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A17F84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Pr="00A17F84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5E1420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Pr="005E1420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57E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7E5E70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7E5E70" w:rsidRDefault="00857E1F" w:rsidP="00D373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Pr="007E5E70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7E1F" w:rsidTr="009F037D">
        <w:trPr>
          <w:gridAfter w:val="1"/>
          <w:wAfter w:w="10" w:type="dxa"/>
          <w:trHeight w:val="213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37182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37182E">
              <w:rPr>
                <w:rFonts w:ascii="Times New Roman" w:hAnsi="Times New Roman" w:cs="Times New Roman"/>
              </w:rPr>
              <w:t>Количество получателей усл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9F037D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9F037D" w:rsidRDefault="0058007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58007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7E1F" w:rsidTr="009F037D">
        <w:trPr>
          <w:gridAfter w:val="1"/>
          <w:wAfter w:w="10" w:type="dxa"/>
          <w:trHeight w:val="213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37182E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37182E">
              <w:rPr>
                <w:rFonts w:ascii="Times New Roman" w:hAnsi="Times New Roman" w:cs="Times New Roman"/>
              </w:rPr>
              <w:t>Количество книговыдачи тыс. учетны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Pr="00D37356" w:rsidRDefault="003A1949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9F037D" w:rsidRDefault="009F037D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9F037D" w:rsidRDefault="0058007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Pr="009F037D" w:rsidRDefault="0058007E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E1F" w:rsidRDefault="00857E1F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37356" w:rsidTr="0023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0" w:type="dxa"/>
          <w:trHeight w:val="825"/>
        </w:trPr>
        <w:tc>
          <w:tcPr>
            <w:tcW w:w="1268" w:type="dxa"/>
          </w:tcPr>
          <w:p w:rsidR="00D37356" w:rsidRDefault="00D37356" w:rsidP="00D37356">
            <w:pPr>
              <w:tabs>
                <w:tab w:val="left" w:pos="85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3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7356" w:rsidRPr="00D37356" w:rsidRDefault="0037182E" w:rsidP="0037182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37182E">
              <w:rPr>
                <w:rFonts w:ascii="Times New Roman" w:hAnsi="Times New Roman" w:cs="Times New Roman"/>
              </w:rPr>
              <w:t>Охват населения услугами библиотек</w:t>
            </w:r>
          </w:p>
        </w:tc>
        <w:tc>
          <w:tcPr>
            <w:tcW w:w="965" w:type="dxa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D37356" w:rsidRP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37356" w:rsidRPr="00D37356" w:rsidRDefault="003A1949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4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</w:tcPr>
          <w:p w:rsidR="00D37356" w:rsidRPr="00FE1F94" w:rsidRDefault="009F037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37356" w:rsidRPr="00FE1F94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4"/>
          </w:tcPr>
          <w:p w:rsidR="00D37356" w:rsidRPr="00FE1F94" w:rsidRDefault="009F037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FE1F94" w:rsidRPr="00FE1F94" w:rsidRDefault="00FE1F9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356" w:rsidRPr="00FE1F94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4"/>
          </w:tcPr>
          <w:p w:rsidR="00D37356" w:rsidRPr="00FE1F94" w:rsidRDefault="009F037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D37356" w:rsidRPr="00FE1F94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7"/>
          </w:tcPr>
          <w:p w:rsidR="00D37356" w:rsidRDefault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56" w:rsidTr="0023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0" w:type="dxa"/>
          <w:trHeight w:val="900"/>
        </w:trPr>
        <w:tc>
          <w:tcPr>
            <w:tcW w:w="1268" w:type="dxa"/>
          </w:tcPr>
          <w:p w:rsidR="00D37356" w:rsidRDefault="00D37356" w:rsidP="00D37356">
            <w:pPr>
              <w:tabs>
                <w:tab w:val="left" w:pos="85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3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7356" w:rsidRPr="00D37356" w:rsidRDefault="0037182E" w:rsidP="0037182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37182E">
              <w:rPr>
                <w:rFonts w:ascii="Times New Roman" w:hAnsi="Times New Roman" w:cs="Times New Roman"/>
              </w:rPr>
              <w:t>Количество выполненных справок и консультаций</w:t>
            </w:r>
          </w:p>
        </w:tc>
        <w:tc>
          <w:tcPr>
            <w:tcW w:w="965" w:type="dxa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D37356" w:rsidRP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37356" w:rsidRPr="00D37356" w:rsidRDefault="003A1949" w:rsidP="00D3735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</w:p>
        </w:tc>
        <w:tc>
          <w:tcPr>
            <w:tcW w:w="850" w:type="dxa"/>
            <w:gridSpan w:val="4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</w:tcPr>
          <w:p w:rsidR="00D37356" w:rsidRPr="00903054" w:rsidRDefault="0058007E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37356" w:rsidRPr="00903054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4"/>
          </w:tcPr>
          <w:p w:rsidR="00D37356" w:rsidRPr="00903054" w:rsidRDefault="0058007E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37356" w:rsidRPr="00903054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4"/>
          </w:tcPr>
          <w:p w:rsidR="00D37356" w:rsidRDefault="0058007E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D3922" w:rsidRPr="00903054" w:rsidRDefault="006D3922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356" w:rsidRPr="00903054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7"/>
          </w:tcPr>
          <w:p w:rsidR="00D37356" w:rsidRDefault="00D37356" w:rsidP="00D3735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6" w:rsidRDefault="00D37356" w:rsidP="00D373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356" w:rsidRDefault="00D37356" w:rsidP="0046170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6C5E63" w:rsidRPr="00BD05DE" w:rsidRDefault="006C5E63" w:rsidP="006C5E63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BD05DE"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37182E">
        <w:t xml:space="preserve"> </w:t>
      </w:r>
      <w:r w:rsidRPr="0037182E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.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.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lastRenderedPageBreak/>
        <w:t>Гражданский кодекс Российской Федерации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>ый кодекс Российской Федерации.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Законы Российской Федерации: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от 09 октября 1992 г. № 3612-1 «Основы законодательства Российской Федерации о культуре»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от 29 декабря 1994 года №78-ФЗ «О библиотечном деле»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от 27 декабря 1991 года № 2124-1 «О средствах массовой информации»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от 07 февраля 1992 года № 2300-</w:t>
      </w:r>
      <w:r>
        <w:rPr>
          <w:rFonts w:ascii="Times New Roman" w:hAnsi="Times New Roman" w:cs="Times New Roman"/>
          <w:sz w:val="24"/>
          <w:szCs w:val="24"/>
        </w:rPr>
        <w:t>1 «О защите прав потребителей»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Устав муниципаль</w:t>
      </w:r>
      <w:r>
        <w:rPr>
          <w:rFonts w:ascii="Times New Roman" w:hAnsi="Times New Roman" w:cs="Times New Roman"/>
          <w:sz w:val="24"/>
          <w:szCs w:val="24"/>
        </w:rPr>
        <w:t>ного бюджетного</w:t>
      </w:r>
      <w:r w:rsidRPr="0037182E">
        <w:rPr>
          <w:rFonts w:ascii="Times New Roman" w:hAnsi="Times New Roman" w:cs="Times New Roman"/>
          <w:sz w:val="24"/>
          <w:szCs w:val="24"/>
        </w:rPr>
        <w:t xml:space="preserve"> учреждения "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ид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о-досуговый центр".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.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 xml:space="preserve">В общедоступной зоне (доступном </w:t>
      </w:r>
      <w:r w:rsidR="006F4FA1">
        <w:rPr>
          <w:rFonts w:ascii="Times New Roman" w:hAnsi="Times New Roman" w:cs="Times New Roman"/>
          <w:sz w:val="24"/>
          <w:szCs w:val="24"/>
        </w:rPr>
        <w:t xml:space="preserve">для посетителей месте) в МБУК ИКДЦ </w:t>
      </w:r>
      <w:r w:rsidR="006F4FA1" w:rsidRPr="0037182E">
        <w:rPr>
          <w:rFonts w:ascii="Times New Roman" w:hAnsi="Times New Roman" w:cs="Times New Roman"/>
          <w:sz w:val="24"/>
          <w:szCs w:val="24"/>
        </w:rPr>
        <w:t>должны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размещаться: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информация о наименовании учреждения и режиме его работы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информация о времени и месте проведения культурно-массовых, просветительных мероприятий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извлечение из законодательных, нормативных и локальных актов, регулирующих деятельность по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предоставлению муниципальной услуги;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- информация о способах доведения получателями муниципальной услуги своих отзывов, замечаний и</w:t>
      </w:r>
    </w:p>
    <w:p w:rsidR="0037182E" w:rsidRPr="0037182E" w:rsidRDefault="0037182E" w:rsidP="0037182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7182E">
        <w:rPr>
          <w:rFonts w:ascii="Times New Roman" w:hAnsi="Times New Roman" w:cs="Times New Roman"/>
          <w:sz w:val="24"/>
          <w:szCs w:val="24"/>
        </w:rPr>
        <w:t>предложений о работе учреждения.</w:t>
      </w:r>
    </w:p>
    <w:p w:rsidR="005B7BD9" w:rsidRDefault="005B7BD9" w:rsidP="00FF1F5E">
      <w:pPr>
        <w:tabs>
          <w:tab w:val="left" w:pos="851"/>
        </w:tabs>
        <w:spacing w:line="229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5C692E" w:rsidRDefault="005C692E" w:rsidP="005C69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04"/>
        <w:gridCol w:w="5104"/>
        <w:gridCol w:w="5104"/>
      </w:tblGrid>
      <w:tr w:rsidR="005C692E" w:rsidTr="001A7713"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  <w:p w:rsidR="006C5E63" w:rsidRDefault="006C5E63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C692E" w:rsidTr="001A7713"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информационных стендах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 режим работы, порядок предоставления муниципальной услуги.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вой информации.</w:t>
            </w:r>
          </w:p>
        </w:tc>
      </w:tr>
      <w:tr w:rsidR="005C692E" w:rsidTr="001A7713"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2. Размещения информации в печатных средствах массовой информации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, анонсы, объявления, новости.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692E" w:rsidTr="001A7713">
        <w:tc>
          <w:tcPr>
            <w:tcW w:w="5104" w:type="dxa"/>
          </w:tcPr>
          <w:p w:rsidR="005C692E" w:rsidRDefault="006C5E63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6C5E63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щении</w:t>
            </w:r>
          </w:p>
        </w:tc>
        <w:tc>
          <w:tcPr>
            <w:tcW w:w="5104" w:type="dxa"/>
          </w:tcPr>
          <w:p w:rsidR="005C692E" w:rsidRDefault="006C5E63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6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 во время работы учреждения в случае личного обращения потребителей предоставляют необходимые 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 оказываемой </w:t>
            </w:r>
            <w:r w:rsidRPr="006C5E63">
              <w:rPr>
                <w:rFonts w:ascii="Times New Roman" w:hAnsi="Times New Roman" w:cs="Times New Roman"/>
                <w:sz w:val="24"/>
                <w:szCs w:val="24"/>
              </w:rPr>
              <w:t>услуге.</w:t>
            </w:r>
          </w:p>
        </w:tc>
        <w:tc>
          <w:tcPr>
            <w:tcW w:w="5104" w:type="dxa"/>
          </w:tcPr>
          <w:p w:rsidR="005C692E" w:rsidRDefault="006C5E63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6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5C692E" w:rsidTr="001A7713"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3. Использование средств телефонной связи</w:t>
            </w:r>
          </w:p>
        </w:tc>
        <w:tc>
          <w:tcPr>
            <w:tcW w:w="5104" w:type="dxa"/>
          </w:tcPr>
          <w:p w:rsidR="005C692E" w:rsidRDefault="006C5E63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6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 во время работы учреждения в случае обращения потребителей по телефону предоставляют необходимые разъяснения об оказываемой государственной услуге.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C692E" w:rsidTr="001A7713"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мещение в сети Интернет на официаль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х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, анонсы, объявления, новости.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5C692E" w:rsidTr="001A7713"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5.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страничке МБУК ИКДЦ</w:t>
            </w: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«Одноклассники.ru» и в «</w:t>
            </w:r>
            <w:proofErr w:type="spellStart"/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, анонсы, объявления, новости.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692E" w:rsidTr="001A7713"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6. Рекламная продукция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5104" w:type="dxa"/>
          </w:tcPr>
          <w:p w:rsidR="005C692E" w:rsidRDefault="005C692E" w:rsidP="001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5">
              <w:rPr>
                <w:rFonts w:ascii="Times New Roman" w:hAnsi="Times New Roman" w:cs="Times New Roman"/>
                <w:sz w:val="24"/>
                <w:szCs w:val="24"/>
              </w:rPr>
              <w:t>За 7 дней до мероприятия</w:t>
            </w:r>
          </w:p>
        </w:tc>
      </w:tr>
    </w:tbl>
    <w:p w:rsidR="007E634C" w:rsidRDefault="007E634C" w:rsidP="00AE4921">
      <w:pPr>
        <w:rPr>
          <w:rFonts w:ascii="Times New Roman" w:hAnsi="Times New Roman" w:cs="Times New Roman"/>
          <w:sz w:val="24"/>
          <w:szCs w:val="24"/>
        </w:rPr>
      </w:pPr>
    </w:p>
    <w:p w:rsidR="00AE4921" w:rsidRPr="007E634C" w:rsidRDefault="00AE4921" w:rsidP="00AE4921">
      <w:pPr>
        <w:rPr>
          <w:rFonts w:ascii="Times New Roman" w:hAnsi="Times New Roman" w:cs="Times New Roman"/>
          <w:b/>
          <w:sz w:val="24"/>
          <w:szCs w:val="24"/>
        </w:rPr>
      </w:pPr>
      <w:r w:rsidRPr="00AE4921">
        <w:t xml:space="preserve"> </w:t>
      </w:r>
      <w:r w:rsidRPr="007E634C"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: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- исключение муниципальной услуги из ведомственного перечня муниципальных услуг (работ).</w:t>
      </w:r>
    </w:p>
    <w:p w:rsidR="00AE4921" w:rsidRPr="007E634C" w:rsidRDefault="00AE4921" w:rsidP="00AE4921">
      <w:pPr>
        <w:rPr>
          <w:rFonts w:ascii="Times New Roman" w:hAnsi="Times New Roman" w:cs="Times New Roman"/>
          <w:b/>
          <w:sz w:val="24"/>
          <w:szCs w:val="24"/>
        </w:rPr>
      </w:pPr>
      <w:r w:rsidRPr="007E634C">
        <w:rPr>
          <w:rFonts w:ascii="Times New Roman" w:hAnsi="Times New Roman" w:cs="Times New Roman"/>
          <w:b/>
          <w:sz w:val="24"/>
          <w:szCs w:val="24"/>
        </w:rPr>
        <w:t>6. Предельные цены (тарифы) на платные услуги для получателей услуг, порядок их установления.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6.1. Нормативный правовой акт,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щий цены (тарифы).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Муниципальная услуга предоставляется как на бесплатной основе, так и на платной основе в соответствии с тарифами,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утверждаемыми ежегодно нормативным правовым а</w:t>
      </w:r>
      <w:r w:rsidR="006F4FA1">
        <w:rPr>
          <w:rFonts w:ascii="Times New Roman" w:hAnsi="Times New Roman" w:cs="Times New Roman"/>
          <w:sz w:val="24"/>
          <w:szCs w:val="24"/>
        </w:rPr>
        <w:t>ктом администрацией МО «</w:t>
      </w:r>
      <w:proofErr w:type="spellStart"/>
      <w:r w:rsidR="006F4FA1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 w:rsidR="006F4FA1">
        <w:rPr>
          <w:rFonts w:ascii="Times New Roman" w:hAnsi="Times New Roman" w:cs="Times New Roman"/>
          <w:sz w:val="24"/>
          <w:szCs w:val="24"/>
        </w:rPr>
        <w:t>»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6.2. Орган, устанавливающий цены (тарифы).</w:t>
      </w:r>
    </w:p>
    <w:p w:rsidR="00AE4921" w:rsidRPr="00AE4921" w:rsidRDefault="006F4FA1" w:rsidP="00AE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E4921" w:rsidRPr="00AE4921">
        <w:rPr>
          <w:rFonts w:ascii="Times New Roman" w:hAnsi="Times New Roman" w:cs="Times New Roman"/>
          <w:sz w:val="24"/>
          <w:szCs w:val="24"/>
        </w:rPr>
        <w:t>.</w:t>
      </w:r>
    </w:p>
    <w:p w:rsidR="007637B3" w:rsidRPr="007E634C" w:rsidRDefault="00AE4921" w:rsidP="00AE4921">
      <w:pPr>
        <w:rPr>
          <w:rFonts w:ascii="Times New Roman" w:hAnsi="Times New Roman" w:cs="Times New Roman"/>
          <w:b/>
          <w:sz w:val="24"/>
          <w:szCs w:val="24"/>
        </w:rPr>
      </w:pPr>
      <w:r w:rsidRPr="007E634C">
        <w:rPr>
          <w:rFonts w:ascii="Times New Roman" w:hAnsi="Times New Roman" w:cs="Times New Roman"/>
          <w:b/>
          <w:sz w:val="24"/>
          <w:szCs w:val="24"/>
        </w:rPr>
        <w:t>7. Порядок контроля за исполнением муниципального задания.</w:t>
      </w:r>
    </w:p>
    <w:p w:rsidR="007637B3" w:rsidRDefault="007637B3" w:rsidP="007637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04"/>
        <w:gridCol w:w="5104"/>
        <w:gridCol w:w="5104"/>
      </w:tblGrid>
      <w:tr w:rsidR="003F06B4" w:rsidTr="003F06B4"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Исполнительны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муниципальной власти,</w:t>
            </w: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контроль за оказанием услуги</w:t>
            </w:r>
          </w:p>
        </w:tc>
      </w:tr>
      <w:tr w:rsidR="003F06B4" w:rsidTr="003F06B4"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1. Последующий контроль в форме выборочной проверки.</w:t>
            </w: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проверок, но не реже 1 раз в год; по мере необходимости (в случае поступлений обоснованных жалоб от потребителей, требований правоохранительных органов)</w:t>
            </w: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 xml:space="preserve">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3F06B4" w:rsidTr="003F06B4"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2. Последующий контроль в форме камеральной проверки отчетности</w:t>
            </w: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с.Оса</w:t>
            </w:r>
            <w:proofErr w:type="spellEnd"/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ого района</w:t>
            </w:r>
          </w:p>
        </w:tc>
      </w:tr>
      <w:tr w:rsidR="003F06B4" w:rsidTr="003F06B4"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ально оформленная система контроля над деятельностью творческих коллективов, клубных формирований и сотрудников с целью определения соответствия оказываемых услуг в сфере деятельности Учреждений культуры государственным стандартам и стандартам </w:t>
            </w:r>
            <w:r w:rsidRPr="003F0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другим нормативным документам района</w:t>
            </w: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с.Оса</w:t>
            </w:r>
            <w:proofErr w:type="spellEnd"/>
            <w:r w:rsidRPr="003F06B4"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ого района</w:t>
            </w:r>
          </w:p>
        </w:tc>
      </w:tr>
      <w:tr w:rsidR="003F06B4" w:rsidTr="003F06B4"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F06B4" w:rsidRDefault="003F06B4" w:rsidP="0076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921" w:rsidRDefault="00AE4921" w:rsidP="007637B3">
      <w:pPr>
        <w:rPr>
          <w:rFonts w:ascii="Times New Roman" w:hAnsi="Times New Roman" w:cs="Times New Roman"/>
          <w:sz w:val="24"/>
          <w:szCs w:val="24"/>
        </w:rPr>
      </w:pPr>
    </w:p>
    <w:p w:rsidR="00AE4921" w:rsidRPr="007E634C" w:rsidRDefault="007E634C" w:rsidP="00AE4921">
      <w:pPr>
        <w:rPr>
          <w:rFonts w:ascii="Times New Roman" w:hAnsi="Times New Roman" w:cs="Times New Roman"/>
          <w:b/>
          <w:sz w:val="24"/>
          <w:szCs w:val="24"/>
        </w:rPr>
      </w:pPr>
      <w:r w:rsidRPr="007E634C">
        <w:rPr>
          <w:rFonts w:ascii="Times New Roman" w:hAnsi="Times New Roman" w:cs="Times New Roman"/>
          <w:b/>
          <w:sz w:val="24"/>
          <w:szCs w:val="24"/>
        </w:rPr>
        <w:t>8.</w:t>
      </w:r>
      <w:r w:rsidR="00AE4921" w:rsidRPr="007E634C">
        <w:rPr>
          <w:rFonts w:ascii="Times New Roman" w:hAnsi="Times New Roman" w:cs="Times New Roman"/>
          <w:b/>
          <w:sz w:val="24"/>
          <w:szCs w:val="24"/>
        </w:rPr>
        <w:t xml:space="preserve"> Сроки представления отчетов об исполнении муниципального задания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Отчет о выполнении учреждением показателей муниципального задания по объему и качеству услуг представляют'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ежеквартально в срок до 10 числа месяца, следующего за отче</w:t>
      </w:r>
      <w:r w:rsidR="006D3922">
        <w:rPr>
          <w:rFonts w:ascii="Times New Roman" w:hAnsi="Times New Roman" w:cs="Times New Roman"/>
          <w:sz w:val="24"/>
          <w:szCs w:val="24"/>
        </w:rPr>
        <w:t>тным кварталом и до 10</w:t>
      </w:r>
      <w:r w:rsidR="006F4FA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AE4921">
        <w:rPr>
          <w:rFonts w:ascii="Times New Roman" w:hAnsi="Times New Roman" w:cs="Times New Roman"/>
          <w:sz w:val="24"/>
          <w:szCs w:val="24"/>
        </w:rPr>
        <w:t xml:space="preserve"> очередного финансового </w:t>
      </w:r>
      <w:proofErr w:type="gramStart"/>
      <w:r w:rsidRPr="00AE4921">
        <w:rPr>
          <w:rFonts w:ascii="Times New Roman" w:hAnsi="Times New Roman" w:cs="Times New Roman"/>
          <w:sz w:val="24"/>
          <w:szCs w:val="24"/>
        </w:rPr>
        <w:t>г&lt;</w:t>
      </w:r>
      <w:proofErr w:type="gramEnd"/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следующего за отчетным.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8.1. Иные требования к отчетности об исполнении муниципального задания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- Предоставление (по возможности) документов и справок, подтверждающих выполнение задания.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- Отчёт об использовании задания предоставляется на бумажном носителе, заверенном подписью руководителя и печатью.</w:t>
      </w:r>
    </w:p>
    <w:p w:rsidR="00AE4921" w:rsidRPr="007E634C" w:rsidRDefault="00AE4921" w:rsidP="00AE4921">
      <w:pPr>
        <w:rPr>
          <w:rFonts w:ascii="Times New Roman" w:hAnsi="Times New Roman" w:cs="Times New Roman"/>
          <w:b/>
          <w:sz w:val="24"/>
          <w:szCs w:val="24"/>
        </w:rPr>
      </w:pPr>
      <w:r w:rsidRPr="007E634C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муниципального задания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- Пояснительная записка, обоснование по исполнению тех или иных показателей;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- Аналитические таблицы с прогнозом достижения годовых значений показателей качества и объема оказания</w:t>
      </w:r>
    </w:p>
    <w:p w:rsidR="00AE4921" w:rsidRP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  <w:r w:rsidRPr="00AE4921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</w:p>
    <w:p w:rsidR="00AE4921" w:rsidRDefault="00AE4921" w:rsidP="00AE4921">
      <w:pPr>
        <w:rPr>
          <w:rFonts w:ascii="Times New Roman" w:hAnsi="Times New Roman" w:cs="Times New Roman"/>
          <w:sz w:val="24"/>
          <w:szCs w:val="24"/>
        </w:rPr>
      </w:pPr>
    </w:p>
    <w:p w:rsidR="007637B3" w:rsidRPr="00AE4921" w:rsidRDefault="007637B3" w:rsidP="00AE4921">
      <w:pPr>
        <w:rPr>
          <w:rFonts w:ascii="Times New Roman" w:hAnsi="Times New Roman" w:cs="Times New Roman"/>
          <w:sz w:val="24"/>
          <w:szCs w:val="24"/>
        </w:rPr>
        <w:sectPr w:rsidR="007637B3" w:rsidRPr="00AE4921">
          <w:pgSz w:w="16836" w:h="11904" w:orient="landscape"/>
          <w:pgMar w:top="286" w:right="900" w:bottom="523" w:left="840" w:header="720" w:footer="720" w:gutter="0"/>
          <w:cols w:space="720" w:equalWidth="0">
            <w:col w:w="15100"/>
          </w:cols>
          <w:noEndnote/>
        </w:sectPr>
      </w:pPr>
    </w:p>
    <w:p w:rsidR="00855F6D" w:rsidRDefault="00855F6D" w:rsidP="003F06B4">
      <w:pPr>
        <w:rPr>
          <w:rFonts w:ascii="Times New Roman" w:hAnsi="Times New Roman" w:cs="Times New Roman"/>
          <w:sz w:val="24"/>
          <w:szCs w:val="24"/>
        </w:rPr>
      </w:pPr>
    </w:p>
    <w:p w:rsidR="00855F6D" w:rsidRPr="00855F6D" w:rsidRDefault="00855F6D" w:rsidP="00855F6D">
      <w:pPr>
        <w:rPr>
          <w:rFonts w:ascii="Times New Roman" w:hAnsi="Times New Roman" w:cs="Times New Roman"/>
          <w:sz w:val="24"/>
          <w:szCs w:val="24"/>
        </w:rPr>
      </w:pPr>
    </w:p>
    <w:p w:rsidR="00855F6D" w:rsidRPr="00855F6D" w:rsidRDefault="00855F6D" w:rsidP="00855F6D">
      <w:pPr>
        <w:rPr>
          <w:rFonts w:ascii="Times New Roman" w:hAnsi="Times New Roman" w:cs="Times New Roman"/>
          <w:sz w:val="24"/>
          <w:szCs w:val="24"/>
        </w:rPr>
      </w:pPr>
    </w:p>
    <w:p w:rsidR="00855F6D" w:rsidRPr="00855F6D" w:rsidRDefault="00855F6D" w:rsidP="00855F6D">
      <w:pPr>
        <w:rPr>
          <w:rFonts w:ascii="Times New Roman" w:hAnsi="Times New Roman" w:cs="Times New Roman"/>
          <w:sz w:val="24"/>
          <w:szCs w:val="24"/>
        </w:rPr>
      </w:pPr>
    </w:p>
    <w:p w:rsidR="00855F6D" w:rsidRPr="00855F6D" w:rsidRDefault="00855F6D" w:rsidP="00855F6D">
      <w:pPr>
        <w:rPr>
          <w:rFonts w:ascii="Times New Roman" w:hAnsi="Times New Roman" w:cs="Times New Roman"/>
          <w:sz w:val="24"/>
          <w:szCs w:val="24"/>
        </w:rPr>
      </w:pPr>
    </w:p>
    <w:p w:rsidR="00855F6D" w:rsidRPr="00855F6D" w:rsidRDefault="00855F6D" w:rsidP="00855F6D">
      <w:pPr>
        <w:rPr>
          <w:rFonts w:ascii="Times New Roman" w:hAnsi="Times New Roman" w:cs="Times New Roman"/>
          <w:sz w:val="24"/>
          <w:szCs w:val="24"/>
        </w:rPr>
      </w:pPr>
    </w:p>
    <w:p w:rsidR="005B7BD9" w:rsidRPr="00855F6D" w:rsidRDefault="005B7BD9" w:rsidP="00855F6D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  <w:sectPr w:rsidR="005B7BD9" w:rsidRPr="00855F6D">
          <w:pgSz w:w="16836" w:h="11904" w:orient="landscape"/>
          <w:pgMar w:top="286" w:right="900" w:bottom="523" w:left="840" w:header="720" w:footer="720" w:gutter="0"/>
          <w:cols w:space="720" w:equalWidth="0">
            <w:col w:w="15100"/>
          </w:cols>
          <w:noEndnote/>
        </w:sectPr>
      </w:pPr>
    </w:p>
    <w:tbl>
      <w:tblPr>
        <w:tblW w:w="1534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4140"/>
        <w:gridCol w:w="1020"/>
        <w:gridCol w:w="2260"/>
        <w:gridCol w:w="560"/>
        <w:gridCol w:w="2340"/>
        <w:gridCol w:w="599"/>
        <w:gridCol w:w="4140"/>
        <w:gridCol w:w="30"/>
      </w:tblGrid>
      <w:tr w:rsidR="00FF1F5E" w:rsidRPr="00FE60B6" w:rsidTr="00FF1F5E">
        <w:trPr>
          <w:trHeight w:val="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spacing w:line="1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5284" w:rsidRPr="00F231DC" w:rsidRDefault="006D5284" w:rsidP="00F231D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  <w:sectPr w:rsidR="006D5284" w:rsidRPr="00F231DC">
          <w:headerReference w:type="default" r:id="rId11"/>
          <w:pgSz w:w="16836" w:h="11904" w:orient="landscape"/>
          <w:pgMar w:top="286" w:right="900" w:bottom="523" w:left="840" w:header="720" w:footer="720" w:gutter="0"/>
          <w:cols w:space="720" w:equalWidth="0">
            <w:col w:w="15100"/>
          </w:cols>
          <w:noEndnote/>
        </w:sectPr>
      </w:pPr>
    </w:p>
    <w:p w:rsidR="00FF1F5E" w:rsidRDefault="00FF1F5E" w:rsidP="00FF1F5E">
      <w:pPr>
        <w:tabs>
          <w:tab w:val="left" w:pos="851"/>
        </w:tabs>
        <w:jc w:val="right"/>
        <w:rPr>
          <w:rFonts w:ascii="Times New Roman" w:hAnsi="Times New Roman" w:cs="Times New Roman"/>
          <w:sz w:val="26"/>
          <w:szCs w:val="26"/>
        </w:rPr>
      </w:pPr>
      <w:bookmarkStart w:id="3" w:name="Par604"/>
      <w:bookmarkEnd w:id="3"/>
    </w:p>
    <w:tbl>
      <w:tblPr>
        <w:tblW w:w="1534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831"/>
        <w:gridCol w:w="1329"/>
        <w:gridCol w:w="2260"/>
        <w:gridCol w:w="560"/>
        <w:gridCol w:w="2340"/>
        <w:gridCol w:w="599"/>
        <w:gridCol w:w="4140"/>
        <w:gridCol w:w="30"/>
      </w:tblGrid>
      <w:tr w:rsidR="00FF1F5E" w:rsidRPr="00FE60B6" w:rsidTr="005C692E">
        <w:trPr>
          <w:trHeight w:val="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spacing w:line="1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5284" w:rsidRDefault="006D5284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6D5284" w:rsidRDefault="006D5284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534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4140"/>
        <w:gridCol w:w="1020"/>
        <w:gridCol w:w="2260"/>
        <w:gridCol w:w="560"/>
        <w:gridCol w:w="2340"/>
        <w:gridCol w:w="599"/>
        <w:gridCol w:w="4140"/>
        <w:gridCol w:w="30"/>
      </w:tblGrid>
      <w:tr w:rsidR="00FF1F5E" w:rsidRPr="00FE60B6" w:rsidTr="00FF1F5E">
        <w:trPr>
          <w:trHeight w:val="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spacing w:line="1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5E" w:rsidRPr="00FE60B6" w:rsidRDefault="00FF1F5E" w:rsidP="00FF1F5E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E35CA" w:rsidRDefault="005E35CA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208A" w:rsidRPr="00FE60B6" w:rsidRDefault="008E208A" w:rsidP="00FF1F5E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</w:p>
    <w:p w:rsidR="00FF1F5E" w:rsidRPr="00FE60B6" w:rsidRDefault="00FF1F5E" w:rsidP="00FF1F5E">
      <w:pPr>
        <w:tabs>
          <w:tab w:val="left" w:pos="851"/>
        </w:tabs>
        <w:spacing w:line="163" w:lineRule="exact"/>
        <w:rPr>
          <w:rFonts w:ascii="Times New Roman" w:hAnsi="Times New Roman" w:cs="Times New Roman"/>
          <w:sz w:val="24"/>
          <w:szCs w:val="24"/>
        </w:rPr>
      </w:pPr>
    </w:p>
    <w:p w:rsidR="005C692E" w:rsidRDefault="005C692E" w:rsidP="005C692E">
      <w:pPr>
        <w:widowControl/>
        <w:tabs>
          <w:tab w:val="left" w:pos="851"/>
        </w:tabs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5C692E" w:rsidRDefault="005C692E" w:rsidP="005C692E">
      <w:pPr>
        <w:widowControl/>
        <w:tabs>
          <w:tab w:val="left" w:pos="851"/>
        </w:tabs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5C692E" w:rsidRDefault="005C692E" w:rsidP="005C692E">
      <w:pPr>
        <w:widowControl/>
        <w:tabs>
          <w:tab w:val="left" w:pos="851"/>
        </w:tabs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5C692E" w:rsidRDefault="005C692E" w:rsidP="005C692E">
      <w:pPr>
        <w:widowControl/>
        <w:tabs>
          <w:tab w:val="left" w:pos="851"/>
        </w:tabs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sectPr w:rsidR="005C692E" w:rsidSect="00A13390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01" w:rsidRDefault="00DB0601" w:rsidP="00034FB7">
      <w:r>
        <w:separator/>
      </w:r>
    </w:p>
  </w:endnote>
  <w:endnote w:type="continuationSeparator" w:id="0">
    <w:p w:rsidR="00DB0601" w:rsidRDefault="00DB0601" w:rsidP="000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01" w:rsidRDefault="00DB0601" w:rsidP="00034FB7">
      <w:r>
        <w:separator/>
      </w:r>
    </w:p>
  </w:footnote>
  <w:footnote w:type="continuationSeparator" w:id="0">
    <w:p w:rsidR="00DB0601" w:rsidRDefault="00DB0601" w:rsidP="0003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95" w:rsidRPr="008E52E5" w:rsidRDefault="007F4995" w:rsidP="008E52E5">
    <w:pPr>
      <w:pStyle w:val="a7"/>
      <w:spacing w:after="120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95" w:rsidRPr="008E52E5" w:rsidRDefault="007F4995" w:rsidP="008E52E5">
    <w:pPr>
      <w:pStyle w:val="a7"/>
      <w:spacing w:after="12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95" w:rsidRPr="008E52E5" w:rsidRDefault="007F4995" w:rsidP="008E52E5">
    <w:pPr>
      <w:pStyle w:val="a7"/>
      <w:spacing w:after="120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95" w:rsidRPr="008E52E5" w:rsidRDefault="007F4995" w:rsidP="008E52E5">
    <w:pPr>
      <w:pStyle w:val="a7"/>
      <w:spacing w:after="12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152477A0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83575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A0C83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F6CDF"/>
    <w:multiLevelType w:val="hybridMultilevel"/>
    <w:tmpl w:val="E9065166"/>
    <w:lvl w:ilvl="0" w:tplc="93A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52B"/>
    <w:multiLevelType w:val="hybridMultilevel"/>
    <w:tmpl w:val="166A5826"/>
    <w:lvl w:ilvl="0" w:tplc="94BA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23EA1"/>
    <w:multiLevelType w:val="hybridMultilevel"/>
    <w:tmpl w:val="4C6E9ABC"/>
    <w:lvl w:ilvl="0" w:tplc="50A2B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2E385C"/>
    <w:multiLevelType w:val="hybridMultilevel"/>
    <w:tmpl w:val="81DE8968"/>
    <w:lvl w:ilvl="0" w:tplc="B484E4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D034A4"/>
    <w:multiLevelType w:val="hybridMultilevel"/>
    <w:tmpl w:val="10E6C9A0"/>
    <w:lvl w:ilvl="0" w:tplc="130E4C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9A70F4"/>
    <w:multiLevelType w:val="hybridMultilevel"/>
    <w:tmpl w:val="CA3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53353"/>
    <w:multiLevelType w:val="hybridMultilevel"/>
    <w:tmpl w:val="C74E8472"/>
    <w:lvl w:ilvl="0" w:tplc="760A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D508AE"/>
    <w:multiLevelType w:val="multilevel"/>
    <w:tmpl w:val="66426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17"/>
    <w:rsid w:val="000024CA"/>
    <w:rsid w:val="00003156"/>
    <w:rsid w:val="00004049"/>
    <w:rsid w:val="00006980"/>
    <w:rsid w:val="000106F7"/>
    <w:rsid w:val="00011C76"/>
    <w:rsid w:val="00011FAD"/>
    <w:rsid w:val="00012A62"/>
    <w:rsid w:val="0001359F"/>
    <w:rsid w:val="00013D8A"/>
    <w:rsid w:val="00014913"/>
    <w:rsid w:val="000202BE"/>
    <w:rsid w:val="0002243C"/>
    <w:rsid w:val="00022A68"/>
    <w:rsid w:val="00026617"/>
    <w:rsid w:val="00027B76"/>
    <w:rsid w:val="00030D49"/>
    <w:rsid w:val="00031828"/>
    <w:rsid w:val="00033D02"/>
    <w:rsid w:val="00034FB7"/>
    <w:rsid w:val="000412C2"/>
    <w:rsid w:val="00043562"/>
    <w:rsid w:val="000468EA"/>
    <w:rsid w:val="00046993"/>
    <w:rsid w:val="000479E7"/>
    <w:rsid w:val="00054075"/>
    <w:rsid w:val="000554DC"/>
    <w:rsid w:val="00056B94"/>
    <w:rsid w:val="00060026"/>
    <w:rsid w:val="0007009A"/>
    <w:rsid w:val="000726C6"/>
    <w:rsid w:val="00072A1C"/>
    <w:rsid w:val="000731D5"/>
    <w:rsid w:val="000744CF"/>
    <w:rsid w:val="00075F82"/>
    <w:rsid w:val="000772D5"/>
    <w:rsid w:val="00080980"/>
    <w:rsid w:val="000810B5"/>
    <w:rsid w:val="00082D16"/>
    <w:rsid w:val="00082FF8"/>
    <w:rsid w:val="000835BF"/>
    <w:rsid w:val="000913A8"/>
    <w:rsid w:val="00092DFF"/>
    <w:rsid w:val="00094F82"/>
    <w:rsid w:val="00096A27"/>
    <w:rsid w:val="000A4F89"/>
    <w:rsid w:val="000A4FDF"/>
    <w:rsid w:val="000A5B34"/>
    <w:rsid w:val="000A64E6"/>
    <w:rsid w:val="000B0062"/>
    <w:rsid w:val="000B0C8F"/>
    <w:rsid w:val="000B1008"/>
    <w:rsid w:val="000B1510"/>
    <w:rsid w:val="000B2BDF"/>
    <w:rsid w:val="000B4276"/>
    <w:rsid w:val="000B4303"/>
    <w:rsid w:val="000B7059"/>
    <w:rsid w:val="000C2607"/>
    <w:rsid w:val="000C686A"/>
    <w:rsid w:val="000C7061"/>
    <w:rsid w:val="000C7290"/>
    <w:rsid w:val="000C7CAA"/>
    <w:rsid w:val="000D19EA"/>
    <w:rsid w:val="000D32A5"/>
    <w:rsid w:val="000D354B"/>
    <w:rsid w:val="000D4360"/>
    <w:rsid w:val="000D4D63"/>
    <w:rsid w:val="000D5198"/>
    <w:rsid w:val="000D5A81"/>
    <w:rsid w:val="000D6198"/>
    <w:rsid w:val="000E0AFA"/>
    <w:rsid w:val="000E163A"/>
    <w:rsid w:val="000E54B7"/>
    <w:rsid w:val="000E6362"/>
    <w:rsid w:val="000E7200"/>
    <w:rsid w:val="000F013D"/>
    <w:rsid w:val="000F19FF"/>
    <w:rsid w:val="000F1E2D"/>
    <w:rsid w:val="000F4A94"/>
    <w:rsid w:val="000F6FEC"/>
    <w:rsid w:val="000F71FF"/>
    <w:rsid w:val="001020B6"/>
    <w:rsid w:val="00103B46"/>
    <w:rsid w:val="00106D30"/>
    <w:rsid w:val="0011049B"/>
    <w:rsid w:val="001116E2"/>
    <w:rsid w:val="001138D9"/>
    <w:rsid w:val="001139C8"/>
    <w:rsid w:val="00113BF1"/>
    <w:rsid w:val="001178FE"/>
    <w:rsid w:val="00123DC7"/>
    <w:rsid w:val="0012442E"/>
    <w:rsid w:val="0012461A"/>
    <w:rsid w:val="00125578"/>
    <w:rsid w:val="001273D4"/>
    <w:rsid w:val="001339D2"/>
    <w:rsid w:val="00135C70"/>
    <w:rsid w:val="00136A0C"/>
    <w:rsid w:val="0014065A"/>
    <w:rsid w:val="00140845"/>
    <w:rsid w:val="00142B40"/>
    <w:rsid w:val="00145A61"/>
    <w:rsid w:val="001465C1"/>
    <w:rsid w:val="0014690C"/>
    <w:rsid w:val="00151122"/>
    <w:rsid w:val="0015423A"/>
    <w:rsid w:val="001542D6"/>
    <w:rsid w:val="00155697"/>
    <w:rsid w:val="00155B14"/>
    <w:rsid w:val="00156B07"/>
    <w:rsid w:val="001571D9"/>
    <w:rsid w:val="001627D4"/>
    <w:rsid w:val="00163A0B"/>
    <w:rsid w:val="00166C1E"/>
    <w:rsid w:val="00167E40"/>
    <w:rsid w:val="0017059F"/>
    <w:rsid w:val="001709DD"/>
    <w:rsid w:val="001719D2"/>
    <w:rsid w:val="00176CC0"/>
    <w:rsid w:val="00177734"/>
    <w:rsid w:val="00180FD8"/>
    <w:rsid w:val="00185990"/>
    <w:rsid w:val="00185EF7"/>
    <w:rsid w:val="00186669"/>
    <w:rsid w:val="00187294"/>
    <w:rsid w:val="00192D2E"/>
    <w:rsid w:val="00195261"/>
    <w:rsid w:val="001972DF"/>
    <w:rsid w:val="001A0213"/>
    <w:rsid w:val="001A0658"/>
    <w:rsid w:val="001A0E0F"/>
    <w:rsid w:val="001A5F13"/>
    <w:rsid w:val="001A6101"/>
    <w:rsid w:val="001A7713"/>
    <w:rsid w:val="001A7B6B"/>
    <w:rsid w:val="001B0122"/>
    <w:rsid w:val="001B2171"/>
    <w:rsid w:val="001B354F"/>
    <w:rsid w:val="001B3786"/>
    <w:rsid w:val="001B37FB"/>
    <w:rsid w:val="001B3AB0"/>
    <w:rsid w:val="001B4E3D"/>
    <w:rsid w:val="001B7744"/>
    <w:rsid w:val="001C2A17"/>
    <w:rsid w:val="001C3188"/>
    <w:rsid w:val="001C403B"/>
    <w:rsid w:val="001C4607"/>
    <w:rsid w:val="001C6CEA"/>
    <w:rsid w:val="001C79BF"/>
    <w:rsid w:val="001D03F1"/>
    <w:rsid w:val="001D0AE4"/>
    <w:rsid w:val="001D3D25"/>
    <w:rsid w:val="001E4F90"/>
    <w:rsid w:val="001E5F9F"/>
    <w:rsid w:val="001E6388"/>
    <w:rsid w:val="001F0D2A"/>
    <w:rsid w:val="001F0FA4"/>
    <w:rsid w:val="001F2EC3"/>
    <w:rsid w:val="001F6338"/>
    <w:rsid w:val="002000B5"/>
    <w:rsid w:val="00205CA3"/>
    <w:rsid w:val="00206026"/>
    <w:rsid w:val="002077C5"/>
    <w:rsid w:val="00207AFB"/>
    <w:rsid w:val="00214077"/>
    <w:rsid w:val="00214B85"/>
    <w:rsid w:val="00216937"/>
    <w:rsid w:val="00220E33"/>
    <w:rsid w:val="00220E72"/>
    <w:rsid w:val="00221055"/>
    <w:rsid w:val="002228D4"/>
    <w:rsid w:val="00222BE6"/>
    <w:rsid w:val="00225BAD"/>
    <w:rsid w:val="00226875"/>
    <w:rsid w:val="00232111"/>
    <w:rsid w:val="002328FE"/>
    <w:rsid w:val="0023366F"/>
    <w:rsid w:val="002340B0"/>
    <w:rsid w:val="00234A31"/>
    <w:rsid w:val="00234C8E"/>
    <w:rsid w:val="00235E13"/>
    <w:rsid w:val="00241986"/>
    <w:rsid w:val="002448B0"/>
    <w:rsid w:val="002459C6"/>
    <w:rsid w:val="002469C2"/>
    <w:rsid w:val="0024755C"/>
    <w:rsid w:val="002528B0"/>
    <w:rsid w:val="002530EE"/>
    <w:rsid w:val="00254CC9"/>
    <w:rsid w:val="00255E04"/>
    <w:rsid w:val="00257703"/>
    <w:rsid w:val="0026091D"/>
    <w:rsid w:val="002617F0"/>
    <w:rsid w:val="002629F3"/>
    <w:rsid w:val="0026443F"/>
    <w:rsid w:val="00264FDB"/>
    <w:rsid w:val="00265C61"/>
    <w:rsid w:val="00270DF2"/>
    <w:rsid w:val="00272987"/>
    <w:rsid w:val="00273263"/>
    <w:rsid w:val="00273C2A"/>
    <w:rsid w:val="002767C5"/>
    <w:rsid w:val="00276AA4"/>
    <w:rsid w:val="002775E9"/>
    <w:rsid w:val="002776BF"/>
    <w:rsid w:val="00281C84"/>
    <w:rsid w:val="00283C00"/>
    <w:rsid w:val="00286047"/>
    <w:rsid w:val="00287822"/>
    <w:rsid w:val="00287BF3"/>
    <w:rsid w:val="00290DCD"/>
    <w:rsid w:val="00293E91"/>
    <w:rsid w:val="002A00D4"/>
    <w:rsid w:val="002A020D"/>
    <w:rsid w:val="002A0A0B"/>
    <w:rsid w:val="002A1C41"/>
    <w:rsid w:val="002A244D"/>
    <w:rsid w:val="002A324E"/>
    <w:rsid w:val="002A6398"/>
    <w:rsid w:val="002A6C7D"/>
    <w:rsid w:val="002A7058"/>
    <w:rsid w:val="002A7148"/>
    <w:rsid w:val="002A731A"/>
    <w:rsid w:val="002B1868"/>
    <w:rsid w:val="002B2C1A"/>
    <w:rsid w:val="002B3E16"/>
    <w:rsid w:val="002B5B9C"/>
    <w:rsid w:val="002C0803"/>
    <w:rsid w:val="002C1322"/>
    <w:rsid w:val="002C2DF1"/>
    <w:rsid w:val="002C33D4"/>
    <w:rsid w:val="002C4E2F"/>
    <w:rsid w:val="002C5016"/>
    <w:rsid w:val="002C5F2E"/>
    <w:rsid w:val="002C760D"/>
    <w:rsid w:val="002D0761"/>
    <w:rsid w:val="002D12F7"/>
    <w:rsid w:val="002D3463"/>
    <w:rsid w:val="002D387F"/>
    <w:rsid w:val="002D5882"/>
    <w:rsid w:val="002D7E66"/>
    <w:rsid w:val="002E0A89"/>
    <w:rsid w:val="002E2738"/>
    <w:rsid w:val="002E38DB"/>
    <w:rsid w:val="002E586F"/>
    <w:rsid w:val="002E60AA"/>
    <w:rsid w:val="002E7B5C"/>
    <w:rsid w:val="002E7BC9"/>
    <w:rsid w:val="002F26F0"/>
    <w:rsid w:val="002F499B"/>
    <w:rsid w:val="002F6223"/>
    <w:rsid w:val="002F6B3F"/>
    <w:rsid w:val="002F7B92"/>
    <w:rsid w:val="00304223"/>
    <w:rsid w:val="0030688C"/>
    <w:rsid w:val="00310D2E"/>
    <w:rsid w:val="00311B73"/>
    <w:rsid w:val="003130D3"/>
    <w:rsid w:val="0031356B"/>
    <w:rsid w:val="00314DE6"/>
    <w:rsid w:val="00316851"/>
    <w:rsid w:val="00322289"/>
    <w:rsid w:val="00322394"/>
    <w:rsid w:val="003260F9"/>
    <w:rsid w:val="00326A19"/>
    <w:rsid w:val="0032716E"/>
    <w:rsid w:val="00330E4A"/>
    <w:rsid w:val="0033285F"/>
    <w:rsid w:val="00332DD6"/>
    <w:rsid w:val="00334336"/>
    <w:rsid w:val="0033648C"/>
    <w:rsid w:val="0034372A"/>
    <w:rsid w:val="00343A66"/>
    <w:rsid w:val="00345655"/>
    <w:rsid w:val="00345E0C"/>
    <w:rsid w:val="003466CF"/>
    <w:rsid w:val="00346765"/>
    <w:rsid w:val="00346F16"/>
    <w:rsid w:val="00350B41"/>
    <w:rsid w:val="00352048"/>
    <w:rsid w:val="00352900"/>
    <w:rsid w:val="00353273"/>
    <w:rsid w:val="00354214"/>
    <w:rsid w:val="0036009E"/>
    <w:rsid w:val="00362CFB"/>
    <w:rsid w:val="00362DC6"/>
    <w:rsid w:val="003642BD"/>
    <w:rsid w:val="003700FD"/>
    <w:rsid w:val="0037167C"/>
    <w:rsid w:val="0037182E"/>
    <w:rsid w:val="0037301B"/>
    <w:rsid w:val="00374CF2"/>
    <w:rsid w:val="00386CF8"/>
    <w:rsid w:val="00391DC7"/>
    <w:rsid w:val="00396A7F"/>
    <w:rsid w:val="003A1949"/>
    <w:rsid w:val="003A48F5"/>
    <w:rsid w:val="003A4EF1"/>
    <w:rsid w:val="003A7142"/>
    <w:rsid w:val="003B1B2A"/>
    <w:rsid w:val="003B24E5"/>
    <w:rsid w:val="003B392B"/>
    <w:rsid w:val="003B4DB4"/>
    <w:rsid w:val="003B56D4"/>
    <w:rsid w:val="003B5B42"/>
    <w:rsid w:val="003B615F"/>
    <w:rsid w:val="003B7B1B"/>
    <w:rsid w:val="003C0B4C"/>
    <w:rsid w:val="003C1E27"/>
    <w:rsid w:val="003C25C8"/>
    <w:rsid w:val="003C2ACC"/>
    <w:rsid w:val="003C3340"/>
    <w:rsid w:val="003C3781"/>
    <w:rsid w:val="003C6917"/>
    <w:rsid w:val="003C6A06"/>
    <w:rsid w:val="003C7671"/>
    <w:rsid w:val="003D4236"/>
    <w:rsid w:val="003D4748"/>
    <w:rsid w:val="003D6963"/>
    <w:rsid w:val="003D6B16"/>
    <w:rsid w:val="003E1675"/>
    <w:rsid w:val="003E1BA7"/>
    <w:rsid w:val="003E4063"/>
    <w:rsid w:val="003E56FA"/>
    <w:rsid w:val="003E594A"/>
    <w:rsid w:val="003E6868"/>
    <w:rsid w:val="003E75F2"/>
    <w:rsid w:val="003F06B4"/>
    <w:rsid w:val="003F3560"/>
    <w:rsid w:val="003F42B5"/>
    <w:rsid w:val="003F4445"/>
    <w:rsid w:val="003F6DBE"/>
    <w:rsid w:val="0040117B"/>
    <w:rsid w:val="004054FD"/>
    <w:rsid w:val="004064F4"/>
    <w:rsid w:val="00415939"/>
    <w:rsid w:val="00417A13"/>
    <w:rsid w:val="00420F63"/>
    <w:rsid w:val="00424F32"/>
    <w:rsid w:val="00426956"/>
    <w:rsid w:val="00426ED9"/>
    <w:rsid w:val="00430ADB"/>
    <w:rsid w:val="00437D77"/>
    <w:rsid w:val="00437EBA"/>
    <w:rsid w:val="00440CD4"/>
    <w:rsid w:val="00445D2E"/>
    <w:rsid w:val="00446E4B"/>
    <w:rsid w:val="00450A18"/>
    <w:rsid w:val="00451935"/>
    <w:rsid w:val="00455074"/>
    <w:rsid w:val="00455C91"/>
    <w:rsid w:val="0046170F"/>
    <w:rsid w:val="004671EA"/>
    <w:rsid w:val="00467A9F"/>
    <w:rsid w:val="00470817"/>
    <w:rsid w:val="004714C9"/>
    <w:rsid w:val="00471992"/>
    <w:rsid w:val="00471C9B"/>
    <w:rsid w:val="00472F7D"/>
    <w:rsid w:val="004734DA"/>
    <w:rsid w:val="00473E54"/>
    <w:rsid w:val="00474130"/>
    <w:rsid w:val="00474406"/>
    <w:rsid w:val="004766C1"/>
    <w:rsid w:val="00476B23"/>
    <w:rsid w:val="00477755"/>
    <w:rsid w:val="00480CE1"/>
    <w:rsid w:val="00480F17"/>
    <w:rsid w:val="004877BB"/>
    <w:rsid w:val="004901BD"/>
    <w:rsid w:val="004910D1"/>
    <w:rsid w:val="00492774"/>
    <w:rsid w:val="00494BAD"/>
    <w:rsid w:val="00495767"/>
    <w:rsid w:val="00495DB3"/>
    <w:rsid w:val="004977AB"/>
    <w:rsid w:val="004A03B2"/>
    <w:rsid w:val="004A0885"/>
    <w:rsid w:val="004A115D"/>
    <w:rsid w:val="004A24C9"/>
    <w:rsid w:val="004A4140"/>
    <w:rsid w:val="004A4AD4"/>
    <w:rsid w:val="004B1D7C"/>
    <w:rsid w:val="004B275B"/>
    <w:rsid w:val="004B739E"/>
    <w:rsid w:val="004C025D"/>
    <w:rsid w:val="004C028B"/>
    <w:rsid w:val="004C068D"/>
    <w:rsid w:val="004C07B5"/>
    <w:rsid w:val="004C3A63"/>
    <w:rsid w:val="004C49F4"/>
    <w:rsid w:val="004C4DCD"/>
    <w:rsid w:val="004C62A4"/>
    <w:rsid w:val="004D1A60"/>
    <w:rsid w:val="004D2829"/>
    <w:rsid w:val="004D753D"/>
    <w:rsid w:val="004D756C"/>
    <w:rsid w:val="004D7EEE"/>
    <w:rsid w:val="004E25CF"/>
    <w:rsid w:val="004E310E"/>
    <w:rsid w:val="004E45D9"/>
    <w:rsid w:val="004F05F3"/>
    <w:rsid w:val="004F1100"/>
    <w:rsid w:val="004F25D9"/>
    <w:rsid w:val="004F2B96"/>
    <w:rsid w:val="004F2F2C"/>
    <w:rsid w:val="004F32C2"/>
    <w:rsid w:val="004F5F91"/>
    <w:rsid w:val="004F732D"/>
    <w:rsid w:val="004F7F7F"/>
    <w:rsid w:val="005020D7"/>
    <w:rsid w:val="005032C7"/>
    <w:rsid w:val="00506BA3"/>
    <w:rsid w:val="00507177"/>
    <w:rsid w:val="00507778"/>
    <w:rsid w:val="0051339B"/>
    <w:rsid w:val="005153C5"/>
    <w:rsid w:val="005159D1"/>
    <w:rsid w:val="0051641F"/>
    <w:rsid w:val="00516C88"/>
    <w:rsid w:val="00517002"/>
    <w:rsid w:val="00525ADA"/>
    <w:rsid w:val="00525D74"/>
    <w:rsid w:val="00526304"/>
    <w:rsid w:val="0052753A"/>
    <w:rsid w:val="00531A92"/>
    <w:rsid w:val="00532619"/>
    <w:rsid w:val="00532885"/>
    <w:rsid w:val="00533292"/>
    <w:rsid w:val="0053570D"/>
    <w:rsid w:val="00536AE0"/>
    <w:rsid w:val="00536B17"/>
    <w:rsid w:val="005372BE"/>
    <w:rsid w:val="00537832"/>
    <w:rsid w:val="00540E94"/>
    <w:rsid w:val="00541BC4"/>
    <w:rsid w:val="00541CCC"/>
    <w:rsid w:val="00543E1B"/>
    <w:rsid w:val="00546242"/>
    <w:rsid w:val="005475DE"/>
    <w:rsid w:val="00547C80"/>
    <w:rsid w:val="00547F90"/>
    <w:rsid w:val="00552D91"/>
    <w:rsid w:val="00556FD3"/>
    <w:rsid w:val="00560D84"/>
    <w:rsid w:val="00561D81"/>
    <w:rsid w:val="00562D85"/>
    <w:rsid w:val="00563F72"/>
    <w:rsid w:val="00567A14"/>
    <w:rsid w:val="005720B6"/>
    <w:rsid w:val="005722CD"/>
    <w:rsid w:val="005735C1"/>
    <w:rsid w:val="00573D49"/>
    <w:rsid w:val="005773BA"/>
    <w:rsid w:val="0058007E"/>
    <w:rsid w:val="00581E59"/>
    <w:rsid w:val="005907CD"/>
    <w:rsid w:val="00590E42"/>
    <w:rsid w:val="00592892"/>
    <w:rsid w:val="005938B7"/>
    <w:rsid w:val="00593DD1"/>
    <w:rsid w:val="005943E2"/>
    <w:rsid w:val="00595459"/>
    <w:rsid w:val="00595F98"/>
    <w:rsid w:val="00597914"/>
    <w:rsid w:val="005A0011"/>
    <w:rsid w:val="005A0B43"/>
    <w:rsid w:val="005A11D5"/>
    <w:rsid w:val="005A3E22"/>
    <w:rsid w:val="005A45BA"/>
    <w:rsid w:val="005A60E0"/>
    <w:rsid w:val="005A6385"/>
    <w:rsid w:val="005A6992"/>
    <w:rsid w:val="005A6BAC"/>
    <w:rsid w:val="005A6BB9"/>
    <w:rsid w:val="005A7EBB"/>
    <w:rsid w:val="005B02C3"/>
    <w:rsid w:val="005B24E1"/>
    <w:rsid w:val="005B4BD5"/>
    <w:rsid w:val="005B5579"/>
    <w:rsid w:val="005B55FA"/>
    <w:rsid w:val="005B6299"/>
    <w:rsid w:val="005B7BD9"/>
    <w:rsid w:val="005C2AAA"/>
    <w:rsid w:val="005C3D2F"/>
    <w:rsid w:val="005C440D"/>
    <w:rsid w:val="005C46C6"/>
    <w:rsid w:val="005C5B04"/>
    <w:rsid w:val="005C692E"/>
    <w:rsid w:val="005D1ECC"/>
    <w:rsid w:val="005D50AE"/>
    <w:rsid w:val="005D5FAF"/>
    <w:rsid w:val="005E1420"/>
    <w:rsid w:val="005E2A89"/>
    <w:rsid w:val="005E3156"/>
    <w:rsid w:val="005E35CA"/>
    <w:rsid w:val="005E5158"/>
    <w:rsid w:val="005E5B73"/>
    <w:rsid w:val="005E6F50"/>
    <w:rsid w:val="005E772F"/>
    <w:rsid w:val="005E7F22"/>
    <w:rsid w:val="005F1089"/>
    <w:rsid w:val="005F3C23"/>
    <w:rsid w:val="005F719B"/>
    <w:rsid w:val="00600834"/>
    <w:rsid w:val="00600C8A"/>
    <w:rsid w:val="00602182"/>
    <w:rsid w:val="006024E2"/>
    <w:rsid w:val="006044F3"/>
    <w:rsid w:val="006049D0"/>
    <w:rsid w:val="00605324"/>
    <w:rsid w:val="00606760"/>
    <w:rsid w:val="00606A30"/>
    <w:rsid w:val="00607154"/>
    <w:rsid w:val="006074F6"/>
    <w:rsid w:val="00607693"/>
    <w:rsid w:val="00611370"/>
    <w:rsid w:val="00611D18"/>
    <w:rsid w:val="006124D7"/>
    <w:rsid w:val="00614F92"/>
    <w:rsid w:val="00615779"/>
    <w:rsid w:val="006158E4"/>
    <w:rsid w:val="00616C0E"/>
    <w:rsid w:val="00620CFD"/>
    <w:rsid w:val="00622646"/>
    <w:rsid w:val="00624804"/>
    <w:rsid w:val="00624BEF"/>
    <w:rsid w:val="00625518"/>
    <w:rsid w:val="00627501"/>
    <w:rsid w:val="00627E73"/>
    <w:rsid w:val="00631A20"/>
    <w:rsid w:val="0063351E"/>
    <w:rsid w:val="00634099"/>
    <w:rsid w:val="00634B06"/>
    <w:rsid w:val="00635CD3"/>
    <w:rsid w:val="00635DA0"/>
    <w:rsid w:val="00636780"/>
    <w:rsid w:val="006401CA"/>
    <w:rsid w:val="00642D3A"/>
    <w:rsid w:val="0064402E"/>
    <w:rsid w:val="00644D36"/>
    <w:rsid w:val="00644E9C"/>
    <w:rsid w:val="006469DE"/>
    <w:rsid w:val="00647B38"/>
    <w:rsid w:val="00647C80"/>
    <w:rsid w:val="00647E6D"/>
    <w:rsid w:val="006504D6"/>
    <w:rsid w:val="00650A9E"/>
    <w:rsid w:val="006511E8"/>
    <w:rsid w:val="006519E3"/>
    <w:rsid w:val="0065248C"/>
    <w:rsid w:val="006533E5"/>
    <w:rsid w:val="00654707"/>
    <w:rsid w:val="00654B66"/>
    <w:rsid w:val="0065566E"/>
    <w:rsid w:val="006572A8"/>
    <w:rsid w:val="00660D4A"/>
    <w:rsid w:val="00660F7A"/>
    <w:rsid w:val="00662598"/>
    <w:rsid w:val="00663306"/>
    <w:rsid w:val="00666D6B"/>
    <w:rsid w:val="00670A36"/>
    <w:rsid w:val="00670A83"/>
    <w:rsid w:val="00671731"/>
    <w:rsid w:val="006738C8"/>
    <w:rsid w:val="00674BCA"/>
    <w:rsid w:val="00674D4F"/>
    <w:rsid w:val="00674E83"/>
    <w:rsid w:val="00675B16"/>
    <w:rsid w:val="006767BA"/>
    <w:rsid w:val="0068357C"/>
    <w:rsid w:val="006842F8"/>
    <w:rsid w:val="0068486A"/>
    <w:rsid w:val="006873A4"/>
    <w:rsid w:val="006877B1"/>
    <w:rsid w:val="00687FA3"/>
    <w:rsid w:val="00690E5D"/>
    <w:rsid w:val="00690EA5"/>
    <w:rsid w:val="00691549"/>
    <w:rsid w:val="006918C9"/>
    <w:rsid w:val="0069311C"/>
    <w:rsid w:val="0069451B"/>
    <w:rsid w:val="00695DB9"/>
    <w:rsid w:val="006A05BD"/>
    <w:rsid w:val="006A1566"/>
    <w:rsid w:val="006A1932"/>
    <w:rsid w:val="006A28D3"/>
    <w:rsid w:val="006A31C3"/>
    <w:rsid w:val="006A36EE"/>
    <w:rsid w:val="006A4DA8"/>
    <w:rsid w:val="006A579B"/>
    <w:rsid w:val="006A6D11"/>
    <w:rsid w:val="006A71E8"/>
    <w:rsid w:val="006B09C7"/>
    <w:rsid w:val="006B287A"/>
    <w:rsid w:val="006B585F"/>
    <w:rsid w:val="006B586B"/>
    <w:rsid w:val="006B682F"/>
    <w:rsid w:val="006C3ED5"/>
    <w:rsid w:val="006C415A"/>
    <w:rsid w:val="006C5741"/>
    <w:rsid w:val="006C5E63"/>
    <w:rsid w:val="006D1222"/>
    <w:rsid w:val="006D21A5"/>
    <w:rsid w:val="006D2DC8"/>
    <w:rsid w:val="006D3922"/>
    <w:rsid w:val="006D3FBF"/>
    <w:rsid w:val="006D5284"/>
    <w:rsid w:val="006D5BAF"/>
    <w:rsid w:val="006D5EA5"/>
    <w:rsid w:val="006D6E6F"/>
    <w:rsid w:val="006E2CD6"/>
    <w:rsid w:val="006E6DFF"/>
    <w:rsid w:val="006E76AD"/>
    <w:rsid w:val="006E7997"/>
    <w:rsid w:val="006F0309"/>
    <w:rsid w:val="006F106B"/>
    <w:rsid w:val="006F1105"/>
    <w:rsid w:val="006F2742"/>
    <w:rsid w:val="006F4FA1"/>
    <w:rsid w:val="006F53A4"/>
    <w:rsid w:val="006F7C25"/>
    <w:rsid w:val="00700153"/>
    <w:rsid w:val="0070033C"/>
    <w:rsid w:val="0070243F"/>
    <w:rsid w:val="00703D46"/>
    <w:rsid w:val="00703E18"/>
    <w:rsid w:val="00703F30"/>
    <w:rsid w:val="007046B0"/>
    <w:rsid w:val="007058AE"/>
    <w:rsid w:val="00706624"/>
    <w:rsid w:val="00713555"/>
    <w:rsid w:val="007214C7"/>
    <w:rsid w:val="00723C41"/>
    <w:rsid w:val="00723F65"/>
    <w:rsid w:val="0072513D"/>
    <w:rsid w:val="00725840"/>
    <w:rsid w:val="0072593E"/>
    <w:rsid w:val="00725F3C"/>
    <w:rsid w:val="00726297"/>
    <w:rsid w:val="00730FB7"/>
    <w:rsid w:val="007321C2"/>
    <w:rsid w:val="00732E17"/>
    <w:rsid w:val="00737025"/>
    <w:rsid w:val="00737DD7"/>
    <w:rsid w:val="00741A4B"/>
    <w:rsid w:val="0074276B"/>
    <w:rsid w:val="00743C0D"/>
    <w:rsid w:val="00744D25"/>
    <w:rsid w:val="0074551C"/>
    <w:rsid w:val="007478A9"/>
    <w:rsid w:val="007478CD"/>
    <w:rsid w:val="00747F48"/>
    <w:rsid w:val="00752A8F"/>
    <w:rsid w:val="007539EF"/>
    <w:rsid w:val="00753BAE"/>
    <w:rsid w:val="007541EC"/>
    <w:rsid w:val="007542FA"/>
    <w:rsid w:val="0075569D"/>
    <w:rsid w:val="00757A4A"/>
    <w:rsid w:val="00760029"/>
    <w:rsid w:val="007637B3"/>
    <w:rsid w:val="007706C2"/>
    <w:rsid w:val="0077161D"/>
    <w:rsid w:val="007729FA"/>
    <w:rsid w:val="007732A8"/>
    <w:rsid w:val="00773B3C"/>
    <w:rsid w:val="00774302"/>
    <w:rsid w:val="00775B3C"/>
    <w:rsid w:val="0078352A"/>
    <w:rsid w:val="00786AFD"/>
    <w:rsid w:val="00787B60"/>
    <w:rsid w:val="007908C8"/>
    <w:rsid w:val="00794AE5"/>
    <w:rsid w:val="0079653D"/>
    <w:rsid w:val="00796D84"/>
    <w:rsid w:val="00797BC0"/>
    <w:rsid w:val="007A15EF"/>
    <w:rsid w:val="007A2A63"/>
    <w:rsid w:val="007A41E4"/>
    <w:rsid w:val="007A4617"/>
    <w:rsid w:val="007A77EE"/>
    <w:rsid w:val="007B02BB"/>
    <w:rsid w:val="007B0451"/>
    <w:rsid w:val="007B0EFB"/>
    <w:rsid w:val="007B2F16"/>
    <w:rsid w:val="007B5E4A"/>
    <w:rsid w:val="007C0C66"/>
    <w:rsid w:val="007C1295"/>
    <w:rsid w:val="007C3C9A"/>
    <w:rsid w:val="007C44DC"/>
    <w:rsid w:val="007C6383"/>
    <w:rsid w:val="007D0081"/>
    <w:rsid w:val="007D0B85"/>
    <w:rsid w:val="007D1DF2"/>
    <w:rsid w:val="007D220B"/>
    <w:rsid w:val="007D2C1C"/>
    <w:rsid w:val="007D3DB9"/>
    <w:rsid w:val="007D4A78"/>
    <w:rsid w:val="007D6A63"/>
    <w:rsid w:val="007D75B6"/>
    <w:rsid w:val="007E357E"/>
    <w:rsid w:val="007E401B"/>
    <w:rsid w:val="007E5E70"/>
    <w:rsid w:val="007E634C"/>
    <w:rsid w:val="007F0FA4"/>
    <w:rsid w:val="007F1EA9"/>
    <w:rsid w:val="007F2023"/>
    <w:rsid w:val="007F2266"/>
    <w:rsid w:val="007F23B5"/>
    <w:rsid w:val="007F44BF"/>
    <w:rsid w:val="007F4995"/>
    <w:rsid w:val="007F5983"/>
    <w:rsid w:val="007F5C52"/>
    <w:rsid w:val="007F65FD"/>
    <w:rsid w:val="007F6792"/>
    <w:rsid w:val="00803E34"/>
    <w:rsid w:val="008052F1"/>
    <w:rsid w:val="00807AC2"/>
    <w:rsid w:val="00810C2C"/>
    <w:rsid w:val="00811CDF"/>
    <w:rsid w:val="0081436C"/>
    <w:rsid w:val="0081682C"/>
    <w:rsid w:val="00817241"/>
    <w:rsid w:val="0081737B"/>
    <w:rsid w:val="008176FD"/>
    <w:rsid w:val="008252C1"/>
    <w:rsid w:val="008259DC"/>
    <w:rsid w:val="00826495"/>
    <w:rsid w:val="00832781"/>
    <w:rsid w:val="008339C1"/>
    <w:rsid w:val="00833AEA"/>
    <w:rsid w:val="008353F5"/>
    <w:rsid w:val="00836A0D"/>
    <w:rsid w:val="008403EB"/>
    <w:rsid w:val="00845963"/>
    <w:rsid w:val="008472CB"/>
    <w:rsid w:val="00851FCE"/>
    <w:rsid w:val="008520F0"/>
    <w:rsid w:val="00852ECC"/>
    <w:rsid w:val="00853272"/>
    <w:rsid w:val="00854153"/>
    <w:rsid w:val="00855796"/>
    <w:rsid w:val="00855807"/>
    <w:rsid w:val="00855971"/>
    <w:rsid w:val="00855994"/>
    <w:rsid w:val="00855F6D"/>
    <w:rsid w:val="00856244"/>
    <w:rsid w:val="008566FA"/>
    <w:rsid w:val="00857E1F"/>
    <w:rsid w:val="00860689"/>
    <w:rsid w:val="00862BD8"/>
    <w:rsid w:val="0086320C"/>
    <w:rsid w:val="00863963"/>
    <w:rsid w:val="00863BCF"/>
    <w:rsid w:val="0086770A"/>
    <w:rsid w:val="00871241"/>
    <w:rsid w:val="008726BC"/>
    <w:rsid w:val="00875B91"/>
    <w:rsid w:val="00877F8D"/>
    <w:rsid w:val="00885183"/>
    <w:rsid w:val="00894AD0"/>
    <w:rsid w:val="00894B47"/>
    <w:rsid w:val="00895074"/>
    <w:rsid w:val="0089783D"/>
    <w:rsid w:val="008A04CA"/>
    <w:rsid w:val="008A3EB2"/>
    <w:rsid w:val="008A5313"/>
    <w:rsid w:val="008A5A80"/>
    <w:rsid w:val="008A619F"/>
    <w:rsid w:val="008B4227"/>
    <w:rsid w:val="008B7BD1"/>
    <w:rsid w:val="008B7F44"/>
    <w:rsid w:val="008C084D"/>
    <w:rsid w:val="008C0D9A"/>
    <w:rsid w:val="008C1816"/>
    <w:rsid w:val="008C31F0"/>
    <w:rsid w:val="008C44CF"/>
    <w:rsid w:val="008C4C7D"/>
    <w:rsid w:val="008C5556"/>
    <w:rsid w:val="008D0AAF"/>
    <w:rsid w:val="008D24DD"/>
    <w:rsid w:val="008D36E0"/>
    <w:rsid w:val="008D45AE"/>
    <w:rsid w:val="008D608F"/>
    <w:rsid w:val="008D62F7"/>
    <w:rsid w:val="008E021D"/>
    <w:rsid w:val="008E0856"/>
    <w:rsid w:val="008E1000"/>
    <w:rsid w:val="008E208A"/>
    <w:rsid w:val="008E22AD"/>
    <w:rsid w:val="008E230F"/>
    <w:rsid w:val="008E2B70"/>
    <w:rsid w:val="008E3189"/>
    <w:rsid w:val="008E333A"/>
    <w:rsid w:val="008E33F4"/>
    <w:rsid w:val="008E52E5"/>
    <w:rsid w:val="008E5789"/>
    <w:rsid w:val="008E5EE4"/>
    <w:rsid w:val="008E6FE8"/>
    <w:rsid w:val="008F0B93"/>
    <w:rsid w:val="008F644E"/>
    <w:rsid w:val="008F6642"/>
    <w:rsid w:val="00900372"/>
    <w:rsid w:val="009019A7"/>
    <w:rsid w:val="00903054"/>
    <w:rsid w:val="009045D4"/>
    <w:rsid w:val="009048EE"/>
    <w:rsid w:val="00905DC0"/>
    <w:rsid w:val="0091010E"/>
    <w:rsid w:val="009107F7"/>
    <w:rsid w:val="009115FA"/>
    <w:rsid w:val="0091535F"/>
    <w:rsid w:val="00915D40"/>
    <w:rsid w:val="00916691"/>
    <w:rsid w:val="0092093A"/>
    <w:rsid w:val="00921B98"/>
    <w:rsid w:val="00922D7A"/>
    <w:rsid w:val="00923C7B"/>
    <w:rsid w:val="00923DA1"/>
    <w:rsid w:val="009241E5"/>
    <w:rsid w:val="00924892"/>
    <w:rsid w:val="00926996"/>
    <w:rsid w:val="009320AB"/>
    <w:rsid w:val="0093428F"/>
    <w:rsid w:val="0093676B"/>
    <w:rsid w:val="00936CD9"/>
    <w:rsid w:val="00936CEC"/>
    <w:rsid w:val="00937085"/>
    <w:rsid w:val="00937633"/>
    <w:rsid w:val="00937E3C"/>
    <w:rsid w:val="00941E27"/>
    <w:rsid w:val="00945793"/>
    <w:rsid w:val="00945822"/>
    <w:rsid w:val="00946AFA"/>
    <w:rsid w:val="009478CF"/>
    <w:rsid w:val="00947C38"/>
    <w:rsid w:val="00952D96"/>
    <w:rsid w:val="00956B91"/>
    <w:rsid w:val="00961F18"/>
    <w:rsid w:val="00970A3D"/>
    <w:rsid w:val="00970CD6"/>
    <w:rsid w:val="00977E06"/>
    <w:rsid w:val="009805F1"/>
    <w:rsid w:val="0098218D"/>
    <w:rsid w:val="00982520"/>
    <w:rsid w:val="009842B7"/>
    <w:rsid w:val="00984B8C"/>
    <w:rsid w:val="00987E8B"/>
    <w:rsid w:val="00991C8D"/>
    <w:rsid w:val="0099310C"/>
    <w:rsid w:val="00993C96"/>
    <w:rsid w:val="00994C6A"/>
    <w:rsid w:val="00996A22"/>
    <w:rsid w:val="009A3F00"/>
    <w:rsid w:val="009A6315"/>
    <w:rsid w:val="009A638A"/>
    <w:rsid w:val="009A63D4"/>
    <w:rsid w:val="009B216C"/>
    <w:rsid w:val="009B39BC"/>
    <w:rsid w:val="009B5E39"/>
    <w:rsid w:val="009B66DC"/>
    <w:rsid w:val="009B6AFA"/>
    <w:rsid w:val="009C058E"/>
    <w:rsid w:val="009C0EC6"/>
    <w:rsid w:val="009C121C"/>
    <w:rsid w:val="009C13D9"/>
    <w:rsid w:val="009C6696"/>
    <w:rsid w:val="009C6ED7"/>
    <w:rsid w:val="009D2B74"/>
    <w:rsid w:val="009D3238"/>
    <w:rsid w:val="009D3C7F"/>
    <w:rsid w:val="009D4EFF"/>
    <w:rsid w:val="009D7C33"/>
    <w:rsid w:val="009E1239"/>
    <w:rsid w:val="009E2E8F"/>
    <w:rsid w:val="009E38CB"/>
    <w:rsid w:val="009E47C7"/>
    <w:rsid w:val="009E5A08"/>
    <w:rsid w:val="009F02CC"/>
    <w:rsid w:val="009F037D"/>
    <w:rsid w:val="009F395B"/>
    <w:rsid w:val="009F50A5"/>
    <w:rsid w:val="009F7AE8"/>
    <w:rsid w:val="00A007F8"/>
    <w:rsid w:val="00A06930"/>
    <w:rsid w:val="00A06D2F"/>
    <w:rsid w:val="00A07B4D"/>
    <w:rsid w:val="00A10BEC"/>
    <w:rsid w:val="00A112DC"/>
    <w:rsid w:val="00A11C07"/>
    <w:rsid w:val="00A13390"/>
    <w:rsid w:val="00A13C68"/>
    <w:rsid w:val="00A1416C"/>
    <w:rsid w:val="00A162F6"/>
    <w:rsid w:val="00A1635B"/>
    <w:rsid w:val="00A2130B"/>
    <w:rsid w:val="00A27DB9"/>
    <w:rsid w:val="00A3270A"/>
    <w:rsid w:val="00A402F2"/>
    <w:rsid w:val="00A4076A"/>
    <w:rsid w:val="00A410EE"/>
    <w:rsid w:val="00A41FD9"/>
    <w:rsid w:val="00A43775"/>
    <w:rsid w:val="00A44D06"/>
    <w:rsid w:val="00A458B0"/>
    <w:rsid w:val="00A4735A"/>
    <w:rsid w:val="00A50B80"/>
    <w:rsid w:val="00A54911"/>
    <w:rsid w:val="00A55895"/>
    <w:rsid w:val="00A57388"/>
    <w:rsid w:val="00A57B01"/>
    <w:rsid w:val="00A61FCC"/>
    <w:rsid w:val="00A6237A"/>
    <w:rsid w:val="00A66326"/>
    <w:rsid w:val="00A6639C"/>
    <w:rsid w:val="00A6703A"/>
    <w:rsid w:val="00A76538"/>
    <w:rsid w:val="00A80CF0"/>
    <w:rsid w:val="00A80F1F"/>
    <w:rsid w:val="00A8472E"/>
    <w:rsid w:val="00A84960"/>
    <w:rsid w:val="00A84A57"/>
    <w:rsid w:val="00A852ED"/>
    <w:rsid w:val="00A85CCC"/>
    <w:rsid w:val="00A86233"/>
    <w:rsid w:val="00A8736F"/>
    <w:rsid w:val="00A913DF"/>
    <w:rsid w:val="00A91B34"/>
    <w:rsid w:val="00A92564"/>
    <w:rsid w:val="00A92A9F"/>
    <w:rsid w:val="00A93130"/>
    <w:rsid w:val="00A9364C"/>
    <w:rsid w:val="00A9460A"/>
    <w:rsid w:val="00A94917"/>
    <w:rsid w:val="00A949BA"/>
    <w:rsid w:val="00AA3526"/>
    <w:rsid w:val="00AA46E4"/>
    <w:rsid w:val="00AA4C12"/>
    <w:rsid w:val="00AA7F09"/>
    <w:rsid w:val="00AA7F55"/>
    <w:rsid w:val="00AB0B47"/>
    <w:rsid w:val="00AB0BFD"/>
    <w:rsid w:val="00AB28A2"/>
    <w:rsid w:val="00AB6F56"/>
    <w:rsid w:val="00AC09A4"/>
    <w:rsid w:val="00AC0CCC"/>
    <w:rsid w:val="00AC1448"/>
    <w:rsid w:val="00AC364F"/>
    <w:rsid w:val="00AC38DE"/>
    <w:rsid w:val="00AC3D04"/>
    <w:rsid w:val="00AC4987"/>
    <w:rsid w:val="00AC5389"/>
    <w:rsid w:val="00AC67AF"/>
    <w:rsid w:val="00AC6BE7"/>
    <w:rsid w:val="00AD0DBC"/>
    <w:rsid w:val="00AD174F"/>
    <w:rsid w:val="00AD2510"/>
    <w:rsid w:val="00AD6F10"/>
    <w:rsid w:val="00AD7380"/>
    <w:rsid w:val="00AE13A5"/>
    <w:rsid w:val="00AE4921"/>
    <w:rsid w:val="00AE7A4E"/>
    <w:rsid w:val="00AE7DA8"/>
    <w:rsid w:val="00AE7EF6"/>
    <w:rsid w:val="00AF2B14"/>
    <w:rsid w:val="00AF2FA2"/>
    <w:rsid w:val="00AF3D1C"/>
    <w:rsid w:val="00AF536B"/>
    <w:rsid w:val="00AF545B"/>
    <w:rsid w:val="00AF5D66"/>
    <w:rsid w:val="00AF63E6"/>
    <w:rsid w:val="00B0080A"/>
    <w:rsid w:val="00B01C31"/>
    <w:rsid w:val="00B0216A"/>
    <w:rsid w:val="00B041B0"/>
    <w:rsid w:val="00B06393"/>
    <w:rsid w:val="00B07B4E"/>
    <w:rsid w:val="00B100CC"/>
    <w:rsid w:val="00B125CE"/>
    <w:rsid w:val="00B131CD"/>
    <w:rsid w:val="00B134DC"/>
    <w:rsid w:val="00B1395E"/>
    <w:rsid w:val="00B14861"/>
    <w:rsid w:val="00B17A8A"/>
    <w:rsid w:val="00B23106"/>
    <w:rsid w:val="00B237E6"/>
    <w:rsid w:val="00B258CE"/>
    <w:rsid w:val="00B313E8"/>
    <w:rsid w:val="00B31E97"/>
    <w:rsid w:val="00B33751"/>
    <w:rsid w:val="00B33763"/>
    <w:rsid w:val="00B35EF1"/>
    <w:rsid w:val="00B3719E"/>
    <w:rsid w:val="00B3790F"/>
    <w:rsid w:val="00B401AE"/>
    <w:rsid w:val="00B41E5A"/>
    <w:rsid w:val="00B42204"/>
    <w:rsid w:val="00B4403E"/>
    <w:rsid w:val="00B477C0"/>
    <w:rsid w:val="00B53C66"/>
    <w:rsid w:val="00B53FBF"/>
    <w:rsid w:val="00B57BB5"/>
    <w:rsid w:val="00B60E5B"/>
    <w:rsid w:val="00B6107D"/>
    <w:rsid w:val="00B62369"/>
    <w:rsid w:val="00B666BC"/>
    <w:rsid w:val="00B6744C"/>
    <w:rsid w:val="00B7004C"/>
    <w:rsid w:val="00B768D7"/>
    <w:rsid w:val="00B8085E"/>
    <w:rsid w:val="00B8089C"/>
    <w:rsid w:val="00B80FB8"/>
    <w:rsid w:val="00B81948"/>
    <w:rsid w:val="00B857F1"/>
    <w:rsid w:val="00B85ABB"/>
    <w:rsid w:val="00B85D74"/>
    <w:rsid w:val="00B94AC6"/>
    <w:rsid w:val="00B94D57"/>
    <w:rsid w:val="00B965B6"/>
    <w:rsid w:val="00B96687"/>
    <w:rsid w:val="00B9792C"/>
    <w:rsid w:val="00B97E5E"/>
    <w:rsid w:val="00BA09C3"/>
    <w:rsid w:val="00BA2980"/>
    <w:rsid w:val="00BB0036"/>
    <w:rsid w:val="00BB1C69"/>
    <w:rsid w:val="00BC21AC"/>
    <w:rsid w:val="00BC345D"/>
    <w:rsid w:val="00BC3F77"/>
    <w:rsid w:val="00BC4640"/>
    <w:rsid w:val="00BD05DE"/>
    <w:rsid w:val="00BD75E1"/>
    <w:rsid w:val="00BE29A1"/>
    <w:rsid w:val="00BE4182"/>
    <w:rsid w:val="00BE492E"/>
    <w:rsid w:val="00BE6BD0"/>
    <w:rsid w:val="00BF0D72"/>
    <w:rsid w:val="00BF2CEC"/>
    <w:rsid w:val="00BF2E83"/>
    <w:rsid w:val="00BF33E8"/>
    <w:rsid w:val="00BF3B25"/>
    <w:rsid w:val="00BF4EF7"/>
    <w:rsid w:val="00BF6486"/>
    <w:rsid w:val="00C04979"/>
    <w:rsid w:val="00C04AC1"/>
    <w:rsid w:val="00C04F2E"/>
    <w:rsid w:val="00C05324"/>
    <w:rsid w:val="00C0585E"/>
    <w:rsid w:val="00C067FA"/>
    <w:rsid w:val="00C07284"/>
    <w:rsid w:val="00C07C6E"/>
    <w:rsid w:val="00C100AB"/>
    <w:rsid w:val="00C14A9D"/>
    <w:rsid w:val="00C15DFE"/>
    <w:rsid w:val="00C174C6"/>
    <w:rsid w:val="00C21B4F"/>
    <w:rsid w:val="00C26D99"/>
    <w:rsid w:val="00C33B87"/>
    <w:rsid w:val="00C356E4"/>
    <w:rsid w:val="00C3651E"/>
    <w:rsid w:val="00C36A1C"/>
    <w:rsid w:val="00C428CF"/>
    <w:rsid w:val="00C42ABB"/>
    <w:rsid w:val="00C42D6E"/>
    <w:rsid w:val="00C44C67"/>
    <w:rsid w:val="00C4795C"/>
    <w:rsid w:val="00C51166"/>
    <w:rsid w:val="00C5633E"/>
    <w:rsid w:val="00C570D4"/>
    <w:rsid w:val="00C577F1"/>
    <w:rsid w:val="00C611B1"/>
    <w:rsid w:val="00C6217B"/>
    <w:rsid w:val="00C669B5"/>
    <w:rsid w:val="00C709E8"/>
    <w:rsid w:val="00C807B3"/>
    <w:rsid w:val="00C821EF"/>
    <w:rsid w:val="00C8260C"/>
    <w:rsid w:val="00C83178"/>
    <w:rsid w:val="00C833E6"/>
    <w:rsid w:val="00C83538"/>
    <w:rsid w:val="00C83CC3"/>
    <w:rsid w:val="00C865BC"/>
    <w:rsid w:val="00C91869"/>
    <w:rsid w:val="00C92F7D"/>
    <w:rsid w:val="00C94000"/>
    <w:rsid w:val="00C9455B"/>
    <w:rsid w:val="00C95DC6"/>
    <w:rsid w:val="00C978C0"/>
    <w:rsid w:val="00CA2B6F"/>
    <w:rsid w:val="00CA3AB1"/>
    <w:rsid w:val="00CA3E75"/>
    <w:rsid w:val="00CB1221"/>
    <w:rsid w:val="00CB12BB"/>
    <w:rsid w:val="00CB2C39"/>
    <w:rsid w:val="00CB70CF"/>
    <w:rsid w:val="00CB7C94"/>
    <w:rsid w:val="00CC1CE4"/>
    <w:rsid w:val="00CC31C8"/>
    <w:rsid w:val="00CC5261"/>
    <w:rsid w:val="00CD1BF4"/>
    <w:rsid w:val="00CD4D3B"/>
    <w:rsid w:val="00CD6A9A"/>
    <w:rsid w:val="00CD77B5"/>
    <w:rsid w:val="00CE14B9"/>
    <w:rsid w:val="00CE36D9"/>
    <w:rsid w:val="00CE37DD"/>
    <w:rsid w:val="00CE52C7"/>
    <w:rsid w:val="00CE75CF"/>
    <w:rsid w:val="00CE7A21"/>
    <w:rsid w:val="00CF1A6C"/>
    <w:rsid w:val="00CF44EE"/>
    <w:rsid w:val="00CF7620"/>
    <w:rsid w:val="00D0405A"/>
    <w:rsid w:val="00D05E31"/>
    <w:rsid w:val="00D06D9A"/>
    <w:rsid w:val="00D07071"/>
    <w:rsid w:val="00D10DE5"/>
    <w:rsid w:val="00D11FEF"/>
    <w:rsid w:val="00D121E6"/>
    <w:rsid w:val="00D16FDE"/>
    <w:rsid w:val="00D204FF"/>
    <w:rsid w:val="00D23A71"/>
    <w:rsid w:val="00D27380"/>
    <w:rsid w:val="00D276E0"/>
    <w:rsid w:val="00D30DDA"/>
    <w:rsid w:val="00D315C4"/>
    <w:rsid w:val="00D31983"/>
    <w:rsid w:val="00D358FB"/>
    <w:rsid w:val="00D37356"/>
    <w:rsid w:val="00D376AA"/>
    <w:rsid w:val="00D425DF"/>
    <w:rsid w:val="00D42B0F"/>
    <w:rsid w:val="00D45015"/>
    <w:rsid w:val="00D47B49"/>
    <w:rsid w:val="00D47C62"/>
    <w:rsid w:val="00D50C61"/>
    <w:rsid w:val="00D51294"/>
    <w:rsid w:val="00D5218E"/>
    <w:rsid w:val="00D53316"/>
    <w:rsid w:val="00D55090"/>
    <w:rsid w:val="00D55442"/>
    <w:rsid w:val="00D55BC0"/>
    <w:rsid w:val="00D55FE9"/>
    <w:rsid w:val="00D56A39"/>
    <w:rsid w:val="00D56D4B"/>
    <w:rsid w:val="00D64048"/>
    <w:rsid w:val="00D64EF5"/>
    <w:rsid w:val="00D65545"/>
    <w:rsid w:val="00D65AAA"/>
    <w:rsid w:val="00D66D19"/>
    <w:rsid w:val="00D679D5"/>
    <w:rsid w:val="00D7193F"/>
    <w:rsid w:val="00D724C0"/>
    <w:rsid w:val="00D77E51"/>
    <w:rsid w:val="00D80B9B"/>
    <w:rsid w:val="00D81C8F"/>
    <w:rsid w:val="00D81FF0"/>
    <w:rsid w:val="00D836D5"/>
    <w:rsid w:val="00D850A0"/>
    <w:rsid w:val="00D8707C"/>
    <w:rsid w:val="00D87BEC"/>
    <w:rsid w:val="00D87CA3"/>
    <w:rsid w:val="00D95FF9"/>
    <w:rsid w:val="00DA0B50"/>
    <w:rsid w:val="00DA1AD6"/>
    <w:rsid w:val="00DA3524"/>
    <w:rsid w:val="00DA46FA"/>
    <w:rsid w:val="00DA5F7B"/>
    <w:rsid w:val="00DB0601"/>
    <w:rsid w:val="00DB2169"/>
    <w:rsid w:val="00DB3395"/>
    <w:rsid w:val="00DC0D1E"/>
    <w:rsid w:val="00DC2C07"/>
    <w:rsid w:val="00DC6F9B"/>
    <w:rsid w:val="00DD1C9A"/>
    <w:rsid w:val="00DD35EF"/>
    <w:rsid w:val="00DD67EE"/>
    <w:rsid w:val="00DD7385"/>
    <w:rsid w:val="00DD77F1"/>
    <w:rsid w:val="00DE36A7"/>
    <w:rsid w:val="00DE61C9"/>
    <w:rsid w:val="00DE6A3D"/>
    <w:rsid w:val="00DE70D7"/>
    <w:rsid w:val="00DF0CED"/>
    <w:rsid w:val="00DF1AEC"/>
    <w:rsid w:val="00DF2448"/>
    <w:rsid w:val="00E00179"/>
    <w:rsid w:val="00E00DE8"/>
    <w:rsid w:val="00E05A5D"/>
    <w:rsid w:val="00E06D78"/>
    <w:rsid w:val="00E1051D"/>
    <w:rsid w:val="00E11C50"/>
    <w:rsid w:val="00E136BA"/>
    <w:rsid w:val="00E139D0"/>
    <w:rsid w:val="00E14D76"/>
    <w:rsid w:val="00E154A9"/>
    <w:rsid w:val="00E161DD"/>
    <w:rsid w:val="00E21CBC"/>
    <w:rsid w:val="00E2457D"/>
    <w:rsid w:val="00E27E26"/>
    <w:rsid w:val="00E30884"/>
    <w:rsid w:val="00E332D5"/>
    <w:rsid w:val="00E442D6"/>
    <w:rsid w:val="00E4626A"/>
    <w:rsid w:val="00E46372"/>
    <w:rsid w:val="00E476A9"/>
    <w:rsid w:val="00E47858"/>
    <w:rsid w:val="00E54503"/>
    <w:rsid w:val="00E57187"/>
    <w:rsid w:val="00E607A0"/>
    <w:rsid w:val="00E611D3"/>
    <w:rsid w:val="00E61533"/>
    <w:rsid w:val="00E61816"/>
    <w:rsid w:val="00E6332E"/>
    <w:rsid w:val="00E63624"/>
    <w:rsid w:val="00E64C32"/>
    <w:rsid w:val="00E7594A"/>
    <w:rsid w:val="00E813CC"/>
    <w:rsid w:val="00E82421"/>
    <w:rsid w:val="00E83EC4"/>
    <w:rsid w:val="00E873E5"/>
    <w:rsid w:val="00E906B7"/>
    <w:rsid w:val="00E9072A"/>
    <w:rsid w:val="00E91832"/>
    <w:rsid w:val="00E93E1C"/>
    <w:rsid w:val="00E979F1"/>
    <w:rsid w:val="00EA0C25"/>
    <w:rsid w:val="00EA2C9A"/>
    <w:rsid w:val="00EA3276"/>
    <w:rsid w:val="00EA54B9"/>
    <w:rsid w:val="00EA5781"/>
    <w:rsid w:val="00EA6C8E"/>
    <w:rsid w:val="00EA7442"/>
    <w:rsid w:val="00EB0B45"/>
    <w:rsid w:val="00EB12AE"/>
    <w:rsid w:val="00EB53DD"/>
    <w:rsid w:val="00EB60F8"/>
    <w:rsid w:val="00EB6224"/>
    <w:rsid w:val="00EB664E"/>
    <w:rsid w:val="00EB755B"/>
    <w:rsid w:val="00EC4750"/>
    <w:rsid w:val="00EC4D51"/>
    <w:rsid w:val="00EC7132"/>
    <w:rsid w:val="00ED097B"/>
    <w:rsid w:val="00ED1C57"/>
    <w:rsid w:val="00ED2C48"/>
    <w:rsid w:val="00ED310F"/>
    <w:rsid w:val="00ED3209"/>
    <w:rsid w:val="00ED4CDD"/>
    <w:rsid w:val="00EE3409"/>
    <w:rsid w:val="00EE4F8F"/>
    <w:rsid w:val="00EE513F"/>
    <w:rsid w:val="00EE5FFF"/>
    <w:rsid w:val="00EE7BBB"/>
    <w:rsid w:val="00EF2A58"/>
    <w:rsid w:val="00EF320D"/>
    <w:rsid w:val="00EF3CA0"/>
    <w:rsid w:val="00EF5BE7"/>
    <w:rsid w:val="00EF6364"/>
    <w:rsid w:val="00F05ED2"/>
    <w:rsid w:val="00F074CB"/>
    <w:rsid w:val="00F10C68"/>
    <w:rsid w:val="00F12891"/>
    <w:rsid w:val="00F14A61"/>
    <w:rsid w:val="00F16FB4"/>
    <w:rsid w:val="00F231DC"/>
    <w:rsid w:val="00F26AC5"/>
    <w:rsid w:val="00F306E4"/>
    <w:rsid w:val="00F3121E"/>
    <w:rsid w:val="00F33BAD"/>
    <w:rsid w:val="00F34A59"/>
    <w:rsid w:val="00F35A53"/>
    <w:rsid w:val="00F3671C"/>
    <w:rsid w:val="00F3688D"/>
    <w:rsid w:val="00F37800"/>
    <w:rsid w:val="00F41774"/>
    <w:rsid w:val="00F44505"/>
    <w:rsid w:val="00F447CA"/>
    <w:rsid w:val="00F4769E"/>
    <w:rsid w:val="00F47FF1"/>
    <w:rsid w:val="00F5104E"/>
    <w:rsid w:val="00F51B12"/>
    <w:rsid w:val="00F53518"/>
    <w:rsid w:val="00F53803"/>
    <w:rsid w:val="00F56E69"/>
    <w:rsid w:val="00F57368"/>
    <w:rsid w:val="00F62B91"/>
    <w:rsid w:val="00F64626"/>
    <w:rsid w:val="00F66E13"/>
    <w:rsid w:val="00F71478"/>
    <w:rsid w:val="00F72C2B"/>
    <w:rsid w:val="00F73402"/>
    <w:rsid w:val="00F740E3"/>
    <w:rsid w:val="00F83AA0"/>
    <w:rsid w:val="00F84D95"/>
    <w:rsid w:val="00F85086"/>
    <w:rsid w:val="00F8523B"/>
    <w:rsid w:val="00F85B6A"/>
    <w:rsid w:val="00F86301"/>
    <w:rsid w:val="00F8723E"/>
    <w:rsid w:val="00F87954"/>
    <w:rsid w:val="00F87F39"/>
    <w:rsid w:val="00F90B6D"/>
    <w:rsid w:val="00F9178B"/>
    <w:rsid w:val="00F92E06"/>
    <w:rsid w:val="00F9533B"/>
    <w:rsid w:val="00F97ED5"/>
    <w:rsid w:val="00FA0655"/>
    <w:rsid w:val="00FA3D9F"/>
    <w:rsid w:val="00FA491D"/>
    <w:rsid w:val="00FA5694"/>
    <w:rsid w:val="00FB06AF"/>
    <w:rsid w:val="00FB0F89"/>
    <w:rsid w:val="00FB225F"/>
    <w:rsid w:val="00FB29D1"/>
    <w:rsid w:val="00FB2A8C"/>
    <w:rsid w:val="00FB4420"/>
    <w:rsid w:val="00FB5B0C"/>
    <w:rsid w:val="00FB5DA1"/>
    <w:rsid w:val="00FB6290"/>
    <w:rsid w:val="00FB68EF"/>
    <w:rsid w:val="00FD30FC"/>
    <w:rsid w:val="00FD3F9D"/>
    <w:rsid w:val="00FD4821"/>
    <w:rsid w:val="00FD48DF"/>
    <w:rsid w:val="00FD7C0B"/>
    <w:rsid w:val="00FE0557"/>
    <w:rsid w:val="00FE0AAA"/>
    <w:rsid w:val="00FE1139"/>
    <w:rsid w:val="00FE1F94"/>
    <w:rsid w:val="00FE32DE"/>
    <w:rsid w:val="00FE55E7"/>
    <w:rsid w:val="00FE5B71"/>
    <w:rsid w:val="00FF0570"/>
    <w:rsid w:val="00FF067E"/>
    <w:rsid w:val="00FF0E04"/>
    <w:rsid w:val="00FF1830"/>
    <w:rsid w:val="00FF1F5E"/>
    <w:rsid w:val="00FF32EB"/>
    <w:rsid w:val="00FF52D0"/>
    <w:rsid w:val="00FF6053"/>
    <w:rsid w:val="00FF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85925-E9BC-4CC3-A1AC-D846642A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2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4676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676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676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7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676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369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table" w:styleId="af2">
    <w:name w:val="Table Grid"/>
    <w:basedOn w:val="a1"/>
    <w:uiPriority w:val="59"/>
    <w:rsid w:val="00D8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5E4B-A04B-4951-BD54-0781E619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6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1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aevVV</dc:creator>
  <cp:lastModifiedBy>User</cp:lastModifiedBy>
  <cp:revision>48</cp:revision>
  <cp:lastPrinted>2024-02-08T02:20:00Z</cp:lastPrinted>
  <dcterms:created xsi:type="dcterms:W3CDTF">2019-09-25T11:18:00Z</dcterms:created>
  <dcterms:modified xsi:type="dcterms:W3CDTF">2024-02-08T02:22:00Z</dcterms:modified>
</cp:coreProperties>
</file>